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FE" w:rsidRDefault="00375BCD" w:rsidP="0094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375BCD">
        <w:rPr>
          <w:rFonts w:ascii="Times New Roman" w:hAnsi="Times New Roman" w:cs="Times New Roman"/>
          <w:b/>
          <w:sz w:val="24"/>
          <w:szCs w:val="24"/>
        </w:rPr>
        <w:t>01.09.2021</w:t>
      </w:r>
      <w:r w:rsidRPr="00375BCD">
        <w:rPr>
          <w:rFonts w:ascii="Times New Roman" w:hAnsi="Times New Roman" w:cs="Times New Roman"/>
          <w:sz w:val="24"/>
          <w:szCs w:val="24"/>
        </w:rPr>
        <w:t xml:space="preserve"> вступ</w:t>
      </w:r>
      <w:r w:rsidR="00927408">
        <w:rPr>
          <w:rFonts w:ascii="Times New Roman" w:hAnsi="Times New Roman" w:cs="Times New Roman"/>
          <w:sz w:val="24"/>
          <w:szCs w:val="24"/>
        </w:rPr>
        <w:t>ил</w:t>
      </w:r>
      <w:r w:rsidRPr="00375BCD">
        <w:rPr>
          <w:rFonts w:ascii="Times New Roman" w:hAnsi="Times New Roman" w:cs="Times New Roman"/>
          <w:sz w:val="24"/>
          <w:szCs w:val="24"/>
        </w:rPr>
        <w:t xml:space="preserve"> в силу   </w:t>
      </w:r>
      <w:r w:rsidRPr="00375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5 апреля 2021 г. № 79-ФЗ </w:t>
      </w:r>
      <w:r w:rsidR="00672E4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6" w:history="1">
        <w:r w:rsidRPr="00375B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 внесении изменений в отдельные законодательные акты Российской Федерации</w:t>
        </w:r>
      </w:hyperlink>
      <w:r w:rsidR="00672E4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45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зволяющий в срок </w:t>
      </w:r>
      <w:r w:rsidR="00A95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r w:rsidR="009458FE" w:rsidRPr="009458F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01.09. 2026 </w:t>
      </w:r>
      <w:r w:rsidR="00945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ить</w:t>
      </w:r>
      <w:r w:rsidR="00A95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прощенном порядке</w:t>
      </w:r>
      <w:r w:rsidR="00945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</w:t>
      </w:r>
      <w:r w:rsidR="00A9591F">
        <w:rPr>
          <w:rFonts w:ascii="Times New Roman" w:hAnsi="Times New Roman" w:cs="Times New Roman"/>
          <w:sz w:val="24"/>
          <w:szCs w:val="24"/>
          <w:shd w:val="clear" w:color="auto" w:fill="FFFFFF"/>
        </w:rPr>
        <w:t>о собственности на гараж.</w:t>
      </w:r>
    </w:p>
    <w:p w:rsidR="00375BCD" w:rsidRPr="009458FE" w:rsidRDefault="00FD7330" w:rsidP="00945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какие объекты распространяется</w:t>
      </w:r>
      <w:r w:rsidR="00375BCD" w:rsidRPr="00375B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375BCD" w:rsidRPr="00375B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раж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я</w:t>
      </w:r>
      <w:r w:rsidR="00375BCD" w:rsidRPr="00375B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мнист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»</w:t>
      </w:r>
      <w:r w:rsidR="00375BCD" w:rsidRPr="00375B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A943C1" w:rsidRPr="00FD7330" w:rsidRDefault="00FD7330" w:rsidP="00672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5BCD">
        <w:rPr>
          <w:rFonts w:ascii="Times New Roman" w:hAnsi="Times New Roman" w:cs="Times New Roman"/>
          <w:b/>
          <w:sz w:val="24"/>
          <w:szCs w:val="24"/>
        </w:rPr>
        <w:t>Гаражная амнист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75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BCD" w:rsidRPr="00FD7330">
        <w:rPr>
          <w:rFonts w:ascii="Times New Roman" w:hAnsi="Times New Roman" w:cs="Times New Roman"/>
          <w:sz w:val="24"/>
          <w:szCs w:val="24"/>
        </w:rPr>
        <w:t>распространяется  на:</w:t>
      </w:r>
    </w:p>
    <w:p w:rsidR="00FD7330" w:rsidRPr="00672E4C" w:rsidRDefault="00FD7330" w:rsidP="007754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C">
        <w:rPr>
          <w:rFonts w:ascii="Times New Roman" w:hAnsi="Times New Roman" w:cs="Times New Roman"/>
          <w:sz w:val="24"/>
          <w:szCs w:val="24"/>
        </w:rPr>
        <w:t>гаражи</w:t>
      </w:r>
      <w:r w:rsidR="00775450">
        <w:rPr>
          <w:rFonts w:ascii="Times New Roman" w:hAnsi="Times New Roman" w:cs="Times New Roman"/>
          <w:sz w:val="24"/>
          <w:szCs w:val="24"/>
        </w:rPr>
        <w:t xml:space="preserve"> (как здания, т</w:t>
      </w:r>
      <w:r w:rsidR="0047721B">
        <w:rPr>
          <w:rFonts w:ascii="Times New Roman" w:hAnsi="Times New Roman" w:cs="Times New Roman"/>
          <w:sz w:val="24"/>
          <w:szCs w:val="24"/>
        </w:rPr>
        <w:t>ак и помещения)</w:t>
      </w:r>
      <w:r w:rsidRPr="00672E4C">
        <w:rPr>
          <w:rFonts w:ascii="Times New Roman" w:hAnsi="Times New Roman" w:cs="Times New Roman"/>
          <w:sz w:val="24"/>
          <w:szCs w:val="24"/>
        </w:rPr>
        <w:t>;</w:t>
      </w:r>
    </w:p>
    <w:p w:rsidR="00375BCD" w:rsidRPr="00672E4C" w:rsidRDefault="00FD7330" w:rsidP="007754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C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375BCD" w:rsidRPr="00672E4C">
        <w:rPr>
          <w:rFonts w:ascii="Times New Roman" w:hAnsi="Times New Roman" w:cs="Times New Roman"/>
          <w:sz w:val="24"/>
          <w:szCs w:val="24"/>
        </w:rPr>
        <w:t>объект</w:t>
      </w:r>
      <w:r w:rsidRPr="00672E4C">
        <w:rPr>
          <w:rFonts w:ascii="Times New Roman" w:hAnsi="Times New Roman" w:cs="Times New Roman"/>
          <w:sz w:val="24"/>
          <w:szCs w:val="24"/>
        </w:rPr>
        <w:t>ами</w:t>
      </w:r>
      <w:r w:rsidR="00375BCD" w:rsidRPr="00672E4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A943C1" w:rsidRPr="00672E4C" w:rsidRDefault="00375BCD" w:rsidP="007754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C">
        <w:rPr>
          <w:rFonts w:ascii="Times New Roman" w:hAnsi="Times New Roman" w:cs="Times New Roman"/>
          <w:sz w:val="24"/>
          <w:szCs w:val="24"/>
        </w:rPr>
        <w:t xml:space="preserve"> </w:t>
      </w:r>
      <w:r w:rsidR="00A943C1" w:rsidRPr="00672E4C">
        <w:rPr>
          <w:rFonts w:ascii="Times New Roman" w:hAnsi="Times New Roman" w:cs="Times New Roman"/>
          <w:sz w:val="24"/>
          <w:szCs w:val="24"/>
        </w:rPr>
        <w:t>в</w:t>
      </w:r>
      <w:r w:rsidRPr="00672E4C">
        <w:rPr>
          <w:rFonts w:ascii="Times New Roman" w:hAnsi="Times New Roman" w:cs="Times New Roman"/>
          <w:sz w:val="24"/>
          <w:szCs w:val="24"/>
        </w:rPr>
        <w:t>озведены до 30.12.2004</w:t>
      </w:r>
      <w:r w:rsidR="00FD7330" w:rsidRPr="00672E4C">
        <w:rPr>
          <w:rFonts w:ascii="Times New Roman" w:hAnsi="Times New Roman" w:cs="Times New Roman"/>
          <w:sz w:val="24"/>
          <w:szCs w:val="24"/>
        </w:rPr>
        <w:t>;</w:t>
      </w:r>
    </w:p>
    <w:p w:rsidR="00FD7330" w:rsidRPr="00672E4C" w:rsidRDefault="00FD7330" w:rsidP="0077545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4C">
        <w:rPr>
          <w:rFonts w:ascii="Times New Roman" w:hAnsi="Times New Roman" w:cs="Times New Roman"/>
          <w:sz w:val="24"/>
          <w:szCs w:val="24"/>
        </w:rPr>
        <w:t>расположены на земельных участках находящихся в государственной или муниципальной собственности.</w:t>
      </w:r>
    </w:p>
    <w:p w:rsidR="0047721B" w:rsidRDefault="0047721B" w:rsidP="0074658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330" w:rsidRDefault="00FD7330" w:rsidP="0074658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объекты не подпадают под </w:t>
      </w:r>
      <w:r w:rsidR="00672E4C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>
        <w:rPr>
          <w:rFonts w:ascii="Times New Roman" w:hAnsi="Times New Roman" w:cs="Times New Roman"/>
          <w:b/>
          <w:sz w:val="24"/>
          <w:szCs w:val="24"/>
        </w:rPr>
        <w:t>«гаражн</w:t>
      </w:r>
      <w:r w:rsidR="00672E4C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амнисти</w:t>
      </w:r>
      <w:r w:rsidR="00672E4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»?</w:t>
      </w:r>
    </w:p>
    <w:p w:rsidR="00672E4C" w:rsidRDefault="00672E4C" w:rsidP="00775450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330" w:rsidRPr="007D63CD" w:rsidRDefault="007D63CD" w:rsidP="007754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CD">
        <w:rPr>
          <w:rFonts w:ascii="Times New Roman" w:hAnsi="Times New Roman" w:cs="Times New Roman"/>
          <w:sz w:val="24"/>
          <w:szCs w:val="24"/>
        </w:rPr>
        <w:t>гаражи, возведенные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3CD">
        <w:rPr>
          <w:rFonts w:ascii="Times New Roman" w:hAnsi="Times New Roman" w:cs="Times New Roman"/>
          <w:sz w:val="24"/>
          <w:szCs w:val="24"/>
        </w:rPr>
        <w:t>30.12.2004;</w:t>
      </w:r>
    </w:p>
    <w:p w:rsidR="007D63CD" w:rsidRPr="007D63CD" w:rsidRDefault="007D63CD" w:rsidP="007754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CD">
        <w:rPr>
          <w:rFonts w:ascii="Times New Roman" w:hAnsi="Times New Roman" w:cs="Times New Roman"/>
          <w:sz w:val="24"/>
          <w:szCs w:val="24"/>
        </w:rPr>
        <w:t xml:space="preserve"> гаражи, находящиеся в многоквартирных домах, офисных зданиях;</w:t>
      </w:r>
    </w:p>
    <w:p w:rsidR="007D63CD" w:rsidRPr="007D63CD" w:rsidRDefault="007D63CD" w:rsidP="007754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CD">
        <w:rPr>
          <w:rFonts w:ascii="Times New Roman" w:hAnsi="Times New Roman" w:cs="Times New Roman"/>
          <w:sz w:val="24"/>
          <w:szCs w:val="24"/>
        </w:rPr>
        <w:t>подземные гаражи;</w:t>
      </w:r>
    </w:p>
    <w:p w:rsidR="007D63CD" w:rsidRDefault="007D63CD" w:rsidP="007754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CD">
        <w:rPr>
          <w:rFonts w:ascii="Times New Roman" w:hAnsi="Times New Roman" w:cs="Times New Roman"/>
          <w:sz w:val="24"/>
          <w:szCs w:val="24"/>
        </w:rPr>
        <w:t>объекты вспомогательного назначения;</w:t>
      </w:r>
    </w:p>
    <w:p w:rsidR="007D63CD" w:rsidRDefault="007D63CD" w:rsidP="007754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и, строительство которых осуществляется с привлечением денежных средств участников долевого строительства.</w:t>
      </w:r>
    </w:p>
    <w:p w:rsidR="007D63CD" w:rsidRDefault="007D63CD" w:rsidP="007754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и для хранения техники и оборудования органов власти и транспортных организаций.</w:t>
      </w:r>
    </w:p>
    <w:p w:rsidR="007D63CD" w:rsidRPr="001E1DDA" w:rsidRDefault="007D63CD" w:rsidP="007754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DA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r w:rsidR="009848FC">
        <w:rPr>
          <w:rFonts w:ascii="Times New Roman" w:hAnsi="Times New Roman" w:cs="Times New Roman"/>
          <w:b/>
          <w:sz w:val="24"/>
          <w:szCs w:val="24"/>
        </w:rPr>
        <w:t>с</w:t>
      </w:r>
      <w:r w:rsidRPr="001E1DDA">
        <w:rPr>
          <w:rFonts w:ascii="Times New Roman" w:hAnsi="Times New Roman" w:cs="Times New Roman"/>
          <w:b/>
          <w:sz w:val="24"/>
          <w:szCs w:val="24"/>
        </w:rPr>
        <w:t>может воспользоваться «гаражной амнистией»?</w:t>
      </w:r>
    </w:p>
    <w:p w:rsidR="007D63CD" w:rsidRPr="007D63CD" w:rsidRDefault="00704BBB" w:rsidP="00775450">
      <w:pPr>
        <w:pStyle w:val="a4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</w:t>
      </w:r>
      <w:r w:rsidR="007D63CD" w:rsidRPr="007D63CD">
        <w:rPr>
          <w:rFonts w:ascii="Times New Roman" w:hAnsi="Times New Roman" w:cs="Times New Roman"/>
          <w:sz w:val="24"/>
          <w:szCs w:val="24"/>
        </w:rPr>
        <w:t>, владеющие гаражами, подпадающими под действие «гаражной амнистии»</w:t>
      </w:r>
      <w:r w:rsidR="009848FC">
        <w:rPr>
          <w:rFonts w:ascii="Times New Roman" w:hAnsi="Times New Roman" w:cs="Times New Roman"/>
          <w:sz w:val="24"/>
          <w:szCs w:val="24"/>
        </w:rPr>
        <w:t xml:space="preserve"> (в том числе, прекратившие членство в гаражном кооперативе в связи с его ликвидацией)</w:t>
      </w:r>
      <w:r w:rsidR="007D63CD" w:rsidRPr="007D63CD">
        <w:rPr>
          <w:rFonts w:ascii="Times New Roman" w:hAnsi="Times New Roman" w:cs="Times New Roman"/>
          <w:sz w:val="24"/>
          <w:szCs w:val="24"/>
        </w:rPr>
        <w:t>;</w:t>
      </w:r>
    </w:p>
    <w:p w:rsidR="007D63CD" w:rsidRDefault="009848FC" w:rsidP="00775450">
      <w:pPr>
        <w:pStyle w:val="a4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аследники</w:t>
      </w:r>
      <w:r w:rsidR="00704BBB">
        <w:rPr>
          <w:rFonts w:ascii="Times New Roman" w:hAnsi="Times New Roman" w:cs="Times New Roman"/>
          <w:sz w:val="24"/>
          <w:szCs w:val="24"/>
        </w:rPr>
        <w:t>;</w:t>
      </w:r>
    </w:p>
    <w:p w:rsidR="00704BBB" w:rsidRDefault="00704BBB" w:rsidP="00775450">
      <w:pPr>
        <w:pStyle w:val="a4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которые приобрели гараж по соглашению (при наличии документов, подтверждающих передачу гаража).</w:t>
      </w:r>
    </w:p>
    <w:p w:rsidR="007D63CD" w:rsidRPr="009848FC" w:rsidRDefault="001E1DDA" w:rsidP="007754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E1DDA">
        <w:rPr>
          <w:rFonts w:ascii="Times New Roman" w:hAnsi="Times New Roman" w:cs="Times New Roman"/>
          <w:b/>
          <w:sz w:val="24"/>
          <w:szCs w:val="24"/>
        </w:rPr>
        <w:t>Как  оформить право</w:t>
      </w:r>
      <w:r w:rsidR="005E6A6F">
        <w:rPr>
          <w:rFonts w:ascii="Times New Roman" w:hAnsi="Times New Roman" w:cs="Times New Roman"/>
          <w:b/>
          <w:sz w:val="24"/>
          <w:szCs w:val="24"/>
        </w:rPr>
        <w:t xml:space="preserve"> собственности</w:t>
      </w:r>
      <w:r w:rsidRPr="001E1DDA">
        <w:rPr>
          <w:rFonts w:ascii="Times New Roman" w:hAnsi="Times New Roman" w:cs="Times New Roman"/>
          <w:b/>
          <w:sz w:val="24"/>
          <w:szCs w:val="24"/>
        </w:rPr>
        <w:t xml:space="preserve"> по «гаражной амнистии»?</w:t>
      </w:r>
      <w:r w:rsidR="009848F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9458FE" w:rsidRDefault="00207E12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648585</wp:posOffset>
                </wp:positionV>
                <wp:extent cx="194945" cy="135255"/>
                <wp:effectExtent l="41275" t="5715" r="40005" b="1143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352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E6A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107.55pt;margin-top:208.55pt;width:15.3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 w:rsidR="00836A41" w:rsidRPr="00836A41">
        <w:rPr>
          <w:rFonts w:ascii="Times New Roman" w:hAnsi="Times New Roman" w:cs="Times New Roman"/>
          <w:sz w:val="24"/>
          <w:szCs w:val="24"/>
        </w:rPr>
        <w:t>Оформление гаража в рамках  «гаражной амнистии» будет осуществляться с одновременным предоставлением в собственность земельного участка под ним.</w:t>
      </w:r>
      <w:r w:rsidR="00836A41">
        <w:rPr>
          <w:rFonts w:ascii="Times New Roman" w:hAnsi="Times New Roman" w:cs="Times New Roman"/>
          <w:sz w:val="24"/>
          <w:szCs w:val="24"/>
        </w:rPr>
        <w:tab/>
      </w:r>
      <w:r w:rsidR="00A1704C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(далее - ОМС) предоставляется </w:t>
      </w:r>
      <w:r w:rsidR="00A1704C" w:rsidRPr="001E1DDA">
        <w:rPr>
          <w:rFonts w:ascii="Times New Roman" w:hAnsi="Times New Roman" w:cs="Times New Roman"/>
          <w:b/>
          <w:i/>
          <w:sz w:val="24"/>
          <w:szCs w:val="24"/>
        </w:rPr>
        <w:t>заявление  о предварительном согласовании предоставления земельного участка</w:t>
      </w:r>
      <w:r w:rsidR="00A1704C">
        <w:rPr>
          <w:rFonts w:ascii="Times New Roman" w:hAnsi="Times New Roman" w:cs="Times New Roman"/>
          <w:sz w:val="24"/>
          <w:szCs w:val="24"/>
        </w:rPr>
        <w:t xml:space="preserve">, в котором необходимо указать, что гараж возведен до </w:t>
      </w:r>
      <w:r w:rsidR="00A1704C" w:rsidRPr="007D63CD">
        <w:rPr>
          <w:rFonts w:ascii="Times New Roman" w:hAnsi="Times New Roman" w:cs="Times New Roman"/>
          <w:sz w:val="24"/>
          <w:szCs w:val="24"/>
        </w:rPr>
        <w:t>30.12.2004</w:t>
      </w:r>
      <w:r w:rsidR="00A1704C">
        <w:rPr>
          <w:rFonts w:ascii="Times New Roman" w:hAnsi="Times New Roman" w:cs="Times New Roman"/>
          <w:sz w:val="24"/>
          <w:szCs w:val="24"/>
        </w:rPr>
        <w:t>.</w:t>
      </w:r>
      <w:r w:rsidR="009458FE">
        <w:rPr>
          <w:rFonts w:ascii="Times New Roman" w:hAnsi="Times New Roman" w:cs="Times New Roman"/>
          <w:sz w:val="24"/>
          <w:szCs w:val="24"/>
        </w:rPr>
        <w:t xml:space="preserve"> К заявлению необходимо представить следующие документы:</w:t>
      </w:r>
      <w:r w:rsidR="009458FE">
        <w:rPr>
          <w:rFonts w:ascii="Times New Roman" w:hAnsi="Times New Roman" w:cs="Times New Roman"/>
          <w:sz w:val="24"/>
          <w:szCs w:val="24"/>
        </w:rPr>
        <w:tab/>
      </w:r>
      <w:r w:rsidR="009458FE">
        <w:rPr>
          <w:rFonts w:ascii="Times New Roman" w:hAnsi="Times New Roman" w:cs="Times New Roman"/>
          <w:sz w:val="24"/>
          <w:szCs w:val="24"/>
        </w:rPr>
        <w:tab/>
      </w:r>
      <w:r w:rsidR="009458FE">
        <w:rPr>
          <w:rFonts w:ascii="Times New Roman" w:hAnsi="Times New Roman" w:cs="Times New Roman"/>
          <w:sz w:val="24"/>
          <w:szCs w:val="24"/>
        </w:rPr>
        <w:tab/>
      </w:r>
      <w:r w:rsidR="009458FE">
        <w:rPr>
          <w:rFonts w:ascii="Times New Roman" w:hAnsi="Times New Roman" w:cs="Times New Roman"/>
          <w:sz w:val="24"/>
          <w:szCs w:val="24"/>
        </w:rPr>
        <w:tab/>
      </w:r>
      <w:r w:rsidR="009458FE">
        <w:rPr>
          <w:rFonts w:ascii="Times New Roman" w:hAnsi="Times New Roman" w:cs="Times New Roman"/>
          <w:sz w:val="24"/>
          <w:szCs w:val="24"/>
        </w:rPr>
        <w:tab/>
      </w:r>
      <w:r w:rsidR="009458FE">
        <w:rPr>
          <w:rFonts w:ascii="Times New Roman" w:hAnsi="Times New Roman" w:cs="Times New Roman"/>
          <w:sz w:val="24"/>
          <w:szCs w:val="24"/>
        </w:rPr>
        <w:tab/>
        <w:t>1.Если з</w:t>
      </w:r>
      <w:r w:rsidR="001E1DDA">
        <w:rPr>
          <w:rFonts w:ascii="Times New Roman" w:hAnsi="Times New Roman" w:cs="Times New Roman"/>
          <w:sz w:val="24"/>
          <w:szCs w:val="24"/>
        </w:rPr>
        <w:t>емельный участок под гаражом  уже</w:t>
      </w:r>
      <w:r w:rsidR="00A1704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1E1DDA">
        <w:rPr>
          <w:rFonts w:ascii="Times New Roman" w:hAnsi="Times New Roman" w:cs="Times New Roman"/>
          <w:sz w:val="24"/>
          <w:szCs w:val="24"/>
        </w:rPr>
        <w:t xml:space="preserve"> </w:t>
      </w:r>
      <w:r w:rsidR="001E1DDA" w:rsidRPr="00A1704C">
        <w:rPr>
          <w:rFonts w:ascii="Times New Roman" w:hAnsi="Times New Roman" w:cs="Times New Roman"/>
          <w:b/>
          <w:i/>
          <w:sz w:val="24"/>
          <w:szCs w:val="24"/>
        </w:rPr>
        <w:t>гражданин</w:t>
      </w:r>
      <w:r w:rsidR="00A1704C" w:rsidRPr="00A1704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E1DDA">
        <w:rPr>
          <w:rFonts w:ascii="Times New Roman" w:hAnsi="Times New Roman" w:cs="Times New Roman"/>
          <w:sz w:val="24"/>
          <w:szCs w:val="24"/>
        </w:rPr>
        <w:t xml:space="preserve"> на каком- либо праве </w:t>
      </w:r>
      <w:r w:rsidR="00561D2D">
        <w:rPr>
          <w:rFonts w:ascii="Times New Roman" w:hAnsi="Times New Roman" w:cs="Times New Roman"/>
          <w:sz w:val="24"/>
          <w:szCs w:val="24"/>
        </w:rPr>
        <w:t>либо выделен ему иным образом</w:t>
      </w:r>
      <w:r w:rsidR="009458FE">
        <w:rPr>
          <w:rFonts w:ascii="Times New Roman" w:hAnsi="Times New Roman" w:cs="Times New Roman"/>
          <w:sz w:val="24"/>
          <w:szCs w:val="24"/>
        </w:rPr>
        <w:t>:</w:t>
      </w:r>
    </w:p>
    <w:p w:rsidR="009458FE" w:rsidRPr="00875E33" w:rsidRDefault="009458FE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875E33">
        <w:rPr>
          <w:rFonts w:ascii="Times New Roman" w:hAnsi="Times New Roman" w:cs="Times New Roman"/>
        </w:rPr>
        <w:t xml:space="preserve"> </w:t>
      </w:r>
      <w:r w:rsidR="00561D2D" w:rsidRPr="00875E33">
        <w:rPr>
          <w:rFonts w:ascii="Times New Roman" w:hAnsi="Times New Roman" w:cs="Times New Roman"/>
          <w:i/>
        </w:rPr>
        <w:t>документ, подтверждающий право на земельный участок</w:t>
      </w:r>
      <w:r w:rsidR="00561D2D" w:rsidRPr="00875E33">
        <w:rPr>
          <w:rFonts w:ascii="Times New Roman" w:hAnsi="Times New Roman" w:cs="Times New Roman"/>
        </w:rPr>
        <w:t xml:space="preserve">. </w:t>
      </w:r>
      <w:r w:rsidR="00A1704C" w:rsidRPr="00875E33">
        <w:rPr>
          <w:rFonts w:ascii="Times New Roman" w:hAnsi="Times New Roman" w:cs="Times New Roman"/>
        </w:rPr>
        <w:tab/>
      </w:r>
    </w:p>
    <w:p w:rsidR="009458FE" w:rsidRDefault="00207E12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50545</wp:posOffset>
                </wp:positionV>
                <wp:extent cx="194945" cy="133350"/>
                <wp:effectExtent l="36830" t="8255" r="34925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33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ED01" id="AutoShape 5" o:spid="_x0000_s1026" type="#_x0000_t67" style="position:absolute;margin-left:111.75pt;margin-top:43.35pt;width:15.3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 w:rsidR="009458FE">
        <w:rPr>
          <w:rFonts w:ascii="Times New Roman" w:hAnsi="Times New Roman" w:cs="Times New Roman"/>
          <w:sz w:val="24"/>
          <w:szCs w:val="24"/>
        </w:rPr>
        <w:t>2.</w:t>
      </w:r>
      <w:r w:rsidR="009458FE" w:rsidRPr="009458FE">
        <w:rPr>
          <w:rFonts w:ascii="Times New Roman" w:hAnsi="Times New Roman" w:cs="Times New Roman"/>
          <w:sz w:val="24"/>
          <w:szCs w:val="24"/>
        </w:rPr>
        <w:t xml:space="preserve"> </w:t>
      </w:r>
      <w:r w:rsidR="009458FE">
        <w:rPr>
          <w:rFonts w:ascii="Times New Roman" w:hAnsi="Times New Roman" w:cs="Times New Roman"/>
          <w:sz w:val="24"/>
          <w:szCs w:val="24"/>
        </w:rPr>
        <w:t xml:space="preserve">У заявителя </w:t>
      </w:r>
      <w:r w:rsidR="009458FE" w:rsidRPr="00A9591F">
        <w:rPr>
          <w:rFonts w:ascii="Times New Roman" w:hAnsi="Times New Roman" w:cs="Times New Roman"/>
          <w:b/>
          <w:i/>
          <w:sz w:val="24"/>
          <w:szCs w:val="24"/>
        </w:rPr>
        <w:t>отсутствует</w:t>
      </w:r>
      <w:r w:rsidR="009458FE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едоставление или выделение земельного участка</w:t>
      </w:r>
      <w:r w:rsidR="00875E33">
        <w:rPr>
          <w:rFonts w:ascii="Times New Roman" w:hAnsi="Times New Roman" w:cs="Times New Roman"/>
          <w:sz w:val="24"/>
          <w:szCs w:val="24"/>
        </w:rPr>
        <w:t>:</w:t>
      </w:r>
    </w:p>
    <w:p w:rsidR="00875E33" w:rsidRDefault="00875E33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75E33">
        <w:rPr>
          <w:rFonts w:ascii="Times New Roman" w:hAnsi="Times New Roman" w:cs="Times New Roman"/>
          <w:i/>
        </w:rPr>
        <w:t>договор о технологическом присоединении, договор о</w:t>
      </w:r>
      <w:r>
        <w:rPr>
          <w:rFonts w:ascii="Times New Roman" w:hAnsi="Times New Roman" w:cs="Times New Roman"/>
          <w:i/>
        </w:rPr>
        <w:t xml:space="preserve"> </w:t>
      </w:r>
      <w:r w:rsidRPr="00875E33">
        <w:rPr>
          <w:rFonts w:ascii="Times New Roman" w:hAnsi="Times New Roman" w:cs="Times New Roman"/>
          <w:i/>
        </w:rPr>
        <w:t>предоставлении коммунальных услуг, заключенные до 30.12.2004</w:t>
      </w:r>
      <w:r>
        <w:rPr>
          <w:rFonts w:ascii="Times New Roman" w:hAnsi="Times New Roman" w:cs="Times New Roman"/>
          <w:i/>
        </w:rPr>
        <w:t xml:space="preserve"> </w:t>
      </w:r>
      <w:r w:rsidRPr="00875E33">
        <w:rPr>
          <w:rFonts w:ascii="Times New Roman" w:hAnsi="Times New Roman" w:cs="Times New Roman"/>
          <w:b/>
          <w:i/>
        </w:rPr>
        <w:t>либо</w:t>
      </w:r>
    </w:p>
    <w:p w:rsidR="00875E33" w:rsidRPr="00875E33" w:rsidRDefault="00875E33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875E33">
        <w:rPr>
          <w:rFonts w:ascii="Times New Roman" w:hAnsi="Times New Roman" w:cs="Times New Roman"/>
          <w:i/>
        </w:rPr>
        <w:t>документ, подтверждающ</w:t>
      </w:r>
      <w:r>
        <w:rPr>
          <w:rFonts w:ascii="Times New Roman" w:hAnsi="Times New Roman" w:cs="Times New Roman"/>
          <w:i/>
        </w:rPr>
        <w:t>ий</w:t>
      </w:r>
      <w:r w:rsidRPr="00875E33">
        <w:rPr>
          <w:rFonts w:ascii="Times New Roman" w:hAnsi="Times New Roman" w:cs="Times New Roman"/>
          <w:i/>
        </w:rPr>
        <w:t xml:space="preserve"> технический учет гаража до 01.01.2013</w:t>
      </w:r>
    </w:p>
    <w:p w:rsidR="00875E33" w:rsidRDefault="00207E12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50545</wp:posOffset>
                </wp:positionV>
                <wp:extent cx="194945" cy="133350"/>
                <wp:effectExtent l="36830" t="13335" r="3492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33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BDC3" id="AutoShape 7" o:spid="_x0000_s1026" type="#_x0000_t67" style="position:absolute;margin-left:111.75pt;margin-top:43.35pt;width:15.3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 w:rsidR="009458FE">
        <w:rPr>
          <w:rFonts w:ascii="Times New Roman" w:hAnsi="Times New Roman" w:cs="Times New Roman"/>
          <w:sz w:val="24"/>
          <w:szCs w:val="24"/>
        </w:rPr>
        <w:t xml:space="preserve">3. </w:t>
      </w:r>
      <w:r w:rsidR="00875E33">
        <w:rPr>
          <w:rFonts w:ascii="Times New Roman" w:hAnsi="Times New Roman" w:cs="Times New Roman"/>
          <w:sz w:val="24"/>
          <w:szCs w:val="24"/>
        </w:rPr>
        <w:t xml:space="preserve">Если земельный участок предоставлен либо выделен </w:t>
      </w:r>
      <w:r w:rsidR="00875E33" w:rsidRPr="00A1704C">
        <w:rPr>
          <w:rFonts w:ascii="Times New Roman" w:hAnsi="Times New Roman" w:cs="Times New Roman"/>
          <w:b/>
          <w:i/>
          <w:sz w:val="24"/>
          <w:szCs w:val="24"/>
        </w:rPr>
        <w:t>гаражному кооперативу</w:t>
      </w:r>
      <w:r w:rsidR="00875E33">
        <w:rPr>
          <w:rFonts w:ascii="Times New Roman" w:hAnsi="Times New Roman" w:cs="Times New Roman"/>
          <w:sz w:val="24"/>
          <w:szCs w:val="24"/>
        </w:rPr>
        <w:t xml:space="preserve">, в котором расположен гараж: </w:t>
      </w:r>
    </w:p>
    <w:p w:rsidR="00875E33" w:rsidRPr="00875E33" w:rsidRDefault="00875E33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75E33">
        <w:rPr>
          <w:rFonts w:ascii="Times New Roman" w:hAnsi="Times New Roman" w:cs="Times New Roman"/>
          <w:i/>
        </w:rPr>
        <w:t>документ, подтверждающий предоставление  либо выделение  земельного участка гаражному кооперативу</w:t>
      </w:r>
      <w:r w:rsidRPr="00875E33">
        <w:rPr>
          <w:rFonts w:ascii="Times New Roman" w:hAnsi="Times New Roman" w:cs="Times New Roman"/>
          <w:b/>
          <w:i/>
        </w:rPr>
        <w:t xml:space="preserve"> либо</w:t>
      </w:r>
    </w:p>
    <w:p w:rsidR="00875E33" w:rsidRPr="00875E33" w:rsidRDefault="00875E33" w:rsidP="00775450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875E33">
        <w:rPr>
          <w:rFonts w:ascii="Times New Roman" w:hAnsi="Times New Roman" w:cs="Times New Roman"/>
          <w:i/>
        </w:rPr>
        <w:t>документ, подтверждающий, выплату пая либо иной документ, подтверждающий распределение гаража гражданину на общем собрании.</w:t>
      </w:r>
    </w:p>
    <w:p w:rsidR="009848FC" w:rsidRPr="00CF1DF7" w:rsidRDefault="00875E33" w:rsidP="00CF1DF7">
      <w:pPr>
        <w:tabs>
          <w:tab w:val="left" w:pos="284"/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доставляемый земельный участок не стоит на кадастровом учете, то к заявлению необходимо приложить </w:t>
      </w:r>
      <w:r w:rsidRPr="00875E33">
        <w:rPr>
          <w:rFonts w:ascii="Times New Roman" w:hAnsi="Times New Roman" w:cs="Times New Roman"/>
          <w:b/>
          <w:i/>
          <w:sz w:val="24"/>
          <w:szCs w:val="24"/>
        </w:rPr>
        <w:t>схем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ия земельного участка, </w:t>
      </w:r>
      <w:r w:rsidRPr="00875E33">
        <w:rPr>
          <w:rFonts w:ascii="Times New Roman" w:hAnsi="Times New Roman" w:cs="Times New Roman"/>
          <w:sz w:val="24"/>
          <w:szCs w:val="24"/>
        </w:rPr>
        <w:t>подготовленную, кадастровым инженером.</w:t>
      </w:r>
      <w:r>
        <w:rPr>
          <w:rFonts w:ascii="Times New Roman" w:hAnsi="Times New Roman" w:cs="Times New Roman"/>
          <w:sz w:val="24"/>
          <w:szCs w:val="24"/>
        </w:rPr>
        <w:tab/>
        <w:t xml:space="preserve">После утверждения ОМС схемы расположения земельного участка, гражданину необходимо подготовить </w:t>
      </w:r>
      <w:r w:rsidRPr="00875E33">
        <w:rPr>
          <w:rFonts w:ascii="Times New Roman" w:hAnsi="Times New Roman" w:cs="Times New Roman"/>
          <w:b/>
          <w:i/>
          <w:sz w:val="24"/>
          <w:szCs w:val="24"/>
        </w:rPr>
        <w:t>межево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75E33">
        <w:rPr>
          <w:rFonts w:ascii="Times New Roman" w:hAnsi="Times New Roman" w:cs="Times New Roman"/>
          <w:sz w:val="24"/>
          <w:szCs w:val="24"/>
        </w:rPr>
        <w:t>который также предоставляется в ОМ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 отношении гаража </w:t>
      </w:r>
      <w:r w:rsidR="00A9591F">
        <w:rPr>
          <w:rFonts w:ascii="Times New Roman" w:hAnsi="Times New Roman" w:cs="Times New Roman"/>
          <w:sz w:val="24"/>
          <w:szCs w:val="24"/>
        </w:rPr>
        <w:t>подгот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E33">
        <w:rPr>
          <w:rFonts w:ascii="Times New Roman" w:hAnsi="Times New Roman" w:cs="Times New Roman"/>
          <w:b/>
          <w:i/>
          <w:sz w:val="24"/>
          <w:szCs w:val="24"/>
        </w:rPr>
        <w:t>технический план</w:t>
      </w:r>
      <w:r w:rsidR="00A9591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04BBB">
        <w:rPr>
          <w:rFonts w:ascii="Times New Roman" w:hAnsi="Times New Roman" w:cs="Times New Roman"/>
          <w:sz w:val="24"/>
          <w:szCs w:val="24"/>
        </w:rPr>
        <w:tab/>
      </w:r>
      <w:r w:rsidR="00704BBB">
        <w:rPr>
          <w:rFonts w:ascii="Times New Roman" w:hAnsi="Times New Roman" w:cs="Times New Roman"/>
          <w:sz w:val="24"/>
          <w:szCs w:val="24"/>
        </w:rPr>
        <w:tab/>
      </w:r>
      <w:r w:rsidR="00704BBB">
        <w:rPr>
          <w:rFonts w:ascii="Times New Roman" w:hAnsi="Times New Roman" w:cs="Times New Roman"/>
          <w:sz w:val="24"/>
          <w:szCs w:val="24"/>
        </w:rPr>
        <w:tab/>
      </w:r>
      <w:r w:rsidR="00704BBB">
        <w:rPr>
          <w:rFonts w:ascii="Times New Roman" w:hAnsi="Times New Roman" w:cs="Times New Roman"/>
          <w:sz w:val="24"/>
          <w:szCs w:val="24"/>
        </w:rPr>
        <w:tab/>
      </w:r>
      <w:r w:rsidR="00F84644" w:rsidRPr="00F84644">
        <w:rPr>
          <w:rFonts w:ascii="Times New Roman" w:hAnsi="Times New Roman" w:cs="Times New Roman"/>
          <w:sz w:val="24"/>
          <w:szCs w:val="24"/>
        </w:rPr>
        <w:t xml:space="preserve">ОМС в течение 5  </w:t>
      </w:r>
      <w:r w:rsidR="00F84644" w:rsidRPr="00F84644">
        <w:rPr>
          <w:rFonts w:ascii="Times New Roman" w:hAnsi="Times New Roman" w:cs="Times New Roman"/>
          <w:b/>
          <w:sz w:val="24"/>
          <w:szCs w:val="24"/>
        </w:rPr>
        <w:t xml:space="preserve">рабочих дней </w:t>
      </w:r>
      <w:r w:rsidR="00F84644" w:rsidRPr="00BC2A41">
        <w:rPr>
          <w:rFonts w:ascii="Times New Roman" w:hAnsi="Times New Roman" w:cs="Times New Roman"/>
          <w:sz w:val="24"/>
          <w:szCs w:val="24"/>
        </w:rPr>
        <w:t>со</w:t>
      </w:r>
      <w:r w:rsidR="00F84644" w:rsidRPr="00F84644">
        <w:rPr>
          <w:rFonts w:ascii="Times New Roman" w:hAnsi="Times New Roman" w:cs="Times New Roman"/>
          <w:sz w:val="24"/>
          <w:szCs w:val="24"/>
        </w:rPr>
        <w:t xml:space="preserve"> дня принятия решения о предоставлении </w:t>
      </w:r>
      <w:r w:rsidR="00F84644" w:rsidRPr="00F84644">
        <w:rPr>
          <w:rFonts w:ascii="Times New Roman" w:hAnsi="Times New Roman" w:cs="Times New Roman"/>
          <w:sz w:val="24"/>
          <w:szCs w:val="24"/>
        </w:rPr>
        <w:lastRenderedPageBreak/>
        <w:t>земельного участка в собственность гражданину, направляет документы в Росреестр.</w:t>
      </w:r>
      <w:r w:rsidR="00F84644">
        <w:rPr>
          <w:rFonts w:ascii="Times New Roman" w:hAnsi="Times New Roman" w:cs="Times New Roman"/>
          <w:sz w:val="24"/>
          <w:szCs w:val="24"/>
        </w:rPr>
        <w:tab/>
      </w:r>
      <w:r w:rsidR="00F84644">
        <w:rPr>
          <w:rFonts w:ascii="Times New Roman" w:hAnsi="Times New Roman" w:cs="Times New Roman"/>
          <w:sz w:val="24"/>
          <w:szCs w:val="24"/>
        </w:rPr>
        <w:tab/>
      </w:r>
      <w:r w:rsidR="00F84644">
        <w:rPr>
          <w:rFonts w:ascii="Times New Roman" w:hAnsi="Times New Roman" w:cs="Times New Roman"/>
          <w:sz w:val="24"/>
          <w:szCs w:val="24"/>
        </w:rPr>
        <w:tab/>
      </w:r>
      <w:r w:rsidR="00F84644">
        <w:rPr>
          <w:rFonts w:ascii="Times New Roman" w:hAnsi="Times New Roman" w:cs="Times New Roman"/>
          <w:sz w:val="24"/>
          <w:szCs w:val="24"/>
        </w:rPr>
        <w:tab/>
      </w:r>
      <w:r w:rsidR="00F84644">
        <w:rPr>
          <w:rFonts w:ascii="Times New Roman" w:hAnsi="Times New Roman" w:cs="Times New Roman"/>
          <w:sz w:val="24"/>
          <w:szCs w:val="24"/>
        </w:rPr>
        <w:tab/>
      </w:r>
      <w:r w:rsidR="00F84644">
        <w:rPr>
          <w:rFonts w:ascii="Times New Roman" w:hAnsi="Times New Roman" w:cs="Times New Roman"/>
          <w:sz w:val="24"/>
          <w:szCs w:val="24"/>
        </w:rPr>
        <w:tab/>
      </w:r>
      <w:r w:rsidR="0047721B">
        <w:rPr>
          <w:rFonts w:ascii="Times New Roman" w:hAnsi="Times New Roman" w:cs="Times New Roman"/>
          <w:sz w:val="24"/>
          <w:szCs w:val="24"/>
        </w:rPr>
        <w:t>Государственная пошлина за государственную регистрацию прав уплачивается в соответствии  с Налоговым кодексом РФ.</w:t>
      </w:r>
    </w:p>
    <w:p w:rsidR="00BC2A41" w:rsidRDefault="007A3123" w:rsidP="0098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286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507" cy="13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B" w:rsidRPr="00CF1DF7" w:rsidRDefault="007A3123" w:rsidP="00CF1DF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123">
        <w:rPr>
          <w:i/>
        </w:rPr>
        <w:t>Методические рекомендации о реализации "гаражной амнистии"</w:t>
      </w:r>
    </w:p>
    <w:p w:rsidR="00A05ED9" w:rsidRDefault="00CD5579" w:rsidP="00A959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консультаций 8</w:t>
      </w:r>
      <w:r w:rsidR="00CF1DF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800</w:t>
      </w:r>
      <w:r w:rsidR="00CF1DF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F1DF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434</w:t>
      </w:r>
    </w:p>
    <w:p w:rsidR="00CF1DF7" w:rsidRPr="00A05ED9" w:rsidRDefault="00CF1DF7" w:rsidP="00CF1D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23950" cy="1175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x7hp9t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26" cy="11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C" w:rsidRDefault="00207E12" w:rsidP="009848FC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1135</wp:posOffset>
                </wp:positionV>
                <wp:extent cx="2954655" cy="0"/>
                <wp:effectExtent l="5715" t="10795" r="1143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FA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5.05pt;width:23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+2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vyAkSQD&#10;tOhp71SIjFJfnlHbAqwquTU+QXqUr/pZ0e8WSVV1RLY8GL+dNPgm3iN65+IvVkOQ3fhFMbAhgB9q&#10;dWzM4CGhCugYWnK6tYQfHaLwmC7ybJbn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"/>
            </w:pict>
          </mc:Fallback>
        </mc:AlternateContent>
      </w:r>
    </w:p>
    <w:p w:rsidR="009848FC" w:rsidRDefault="009848FC" w:rsidP="009848FC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9848FC">
        <w:rPr>
          <w:rFonts w:ascii="Times New Roman" w:hAnsi="Times New Roman" w:cs="Times New Roman"/>
          <w:i/>
        </w:rPr>
        <w:t>Субъекты Российской Федерации вправе принять  закон субъекта, в котором может быть расширен перечень документов, который может представить гражданин для  подтверждения  возможности предоставления земельного участка.</w:t>
      </w: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21B" w:rsidRDefault="0047721B" w:rsidP="00A959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21B" w:rsidRDefault="0047721B" w:rsidP="00A959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Федеральной службы государственной регистрации кадастра и картографии по Новосибирской области</w:t>
      </w:r>
    </w:p>
    <w:p w:rsidR="00A9591F" w:rsidRDefault="00207E12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A9591F" w:rsidRPr="00DC0EAE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rosreestr.gov.ru</w:t>
        </w:r>
      </w:hyperlink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1F" w:rsidRPr="00F84644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644">
        <w:rPr>
          <w:rFonts w:ascii="Times New Roman" w:hAnsi="Times New Roman" w:cs="Times New Roman"/>
          <w:b/>
          <w:sz w:val="44"/>
          <w:szCs w:val="44"/>
        </w:rPr>
        <w:t>«Гаражная амнистия»</w:t>
      </w: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21612" cy="132926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671" t="10675" r="26992"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12" cy="132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1F" w:rsidRDefault="00A9591F" w:rsidP="00A95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</w:t>
      </w:r>
    </w:p>
    <w:p w:rsidR="00A9591F" w:rsidRPr="00A9591F" w:rsidRDefault="00A9591F" w:rsidP="00A959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sectPr w:rsidR="00A9591F" w:rsidRPr="00A9591F" w:rsidSect="00A943C1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1E8B"/>
    <w:multiLevelType w:val="hybridMultilevel"/>
    <w:tmpl w:val="FF16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7498"/>
    <w:multiLevelType w:val="hybridMultilevel"/>
    <w:tmpl w:val="4358F4B4"/>
    <w:lvl w:ilvl="0" w:tplc="7DDA978C">
      <w:start w:val="1"/>
      <w:numFmt w:val="bullet"/>
      <w:lvlText w:val=""/>
      <w:lvlJc w:val="left"/>
      <w:pPr>
        <w:ind w:left="680" w:hanging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AA7"/>
    <w:multiLevelType w:val="hybridMultilevel"/>
    <w:tmpl w:val="B46E72E6"/>
    <w:lvl w:ilvl="0" w:tplc="3F506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E128D"/>
    <w:multiLevelType w:val="hybridMultilevel"/>
    <w:tmpl w:val="ADB0B4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CD"/>
    <w:rsid w:val="00000BE0"/>
    <w:rsid w:val="00000F9F"/>
    <w:rsid w:val="000019F1"/>
    <w:rsid w:val="0000235D"/>
    <w:rsid w:val="00003250"/>
    <w:rsid w:val="000034A5"/>
    <w:rsid w:val="00005438"/>
    <w:rsid w:val="000108A8"/>
    <w:rsid w:val="00010983"/>
    <w:rsid w:val="0001156F"/>
    <w:rsid w:val="0001180D"/>
    <w:rsid w:val="00011C3F"/>
    <w:rsid w:val="00011D30"/>
    <w:rsid w:val="00011F89"/>
    <w:rsid w:val="000120B2"/>
    <w:rsid w:val="00013368"/>
    <w:rsid w:val="00013AF0"/>
    <w:rsid w:val="00013DF4"/>
    <w:rsid w:val="000173EF"/>
    <w:rsid w:val="0001764A"/>
    <w:rsid w:val="00017AAC"/>
    <w:rsid w:val="00017ADA"/>
    <w:rsid w:val="00017DB5"/>
    <w:rsid w:val="000205CD"/>
    <w:rsid w:val="000209CC"/>
    <w:rsid w:val="000209DB"/>
    <w:rsid w:val="000218CB"/>
    <w:rsid w:val="00023F20"/>
    <w:rsid w:val="00023F7A"/>
    <w:rsid w:val="00024145"/>
    <w:rsid w:val="00024989"/>
    <w:rsid w:val="000254A9"/>
    <w:rsid w:val="00025729"/>
    <w:rsid w:val="000265CE"/>
    <w:rsid w:val="0002662E"/>
    <w:rsid w:val="0002666B"/>
    <w:rsid w:val="0002781E"/>
    <w:rsid w:val="00027D26"/>
    <w:rsid w:val="0003146B"/>
    <w:rsid w:val="00034652"/>
    <w:rsid w:val="0003475F"/>
    <w:rsid w:val="00034DE6"/>
    <w:rsid w:val="00034F24"/>
    <w:rsid w:val="00035EC9"/>
    <w:rsid w:val="000361F2"/>
    <w:rsid w:val="00036455"/>
    <w:rsid w:val="00040728"/>
    <w:rsid w:val="00040EC2"/>
    <w:rsid w:val="000445DE"/>
    <w:rsid w:val="00045173"/>
    <w:rsid w:val="0004518F"/>
    <w:rsid w:val="00047E2D"/>
    <w:rsid w:val="0005151A"/>
    <w:rsid w:val="00051E93"/>
    <w:rsid w:val="00051FDE"/>
    <w:rsid w:val="00052119"/>
    <w:rsid w:val="0005218B"/>
    <w:rsid w:val="00053983"/>
    <w:rsid w:val="0005493D"/>
    <w:rsid w:val="00054D64"/>
    <w:rsid w:val="00055162"/>
    <w:rsid w:val="000556E2"/>
    <w:rsid w:val="00055BFF"/>
    <w:rsid w:val="0005642D"/>
    <w:rsid w:val="000565F5"/>
    <w:rsid w:val="0005668D"/>
    <w:rsid w:val="000568F6"/>
    <w:rsid w:val="00056DF3"/>
    <w:rsid w:val="00056FF1"/>
    <w:rsid w:val="00057EEC"/>
    <w:rsid w:val="00061835"/>
    <w:rsid w:val="00061B0C"/>
    <w:rsid w:val="00061FF0"/>
    <w:rsid w:val="00062584"/>
    <w:rsid w:val="00062E50"/>
    <w:rsid w:val="00063785"/>
    <w:rsid w:val="00064475"/>
    <w:rsid w:val="000649E2"/>
    <w:rsid w:val="000650FB"/>
    <w:rsid w:val="000666CC"/>
    <w:rsid w:val="0006752F"/>
    <w:rsid w:val="0007004D"/>
    <w:rsid w:val="00071D1C"/>
    <w:rsid w:val="00072CEF"/>
    <w:rsid w:val="00072DC6"/>
    <w:rsid w:val="00073257"/>
    <w:rsid w:val="00073B14"/>
    <w:rsid w:val="00075304"/>
    <w:rsid w:val="00076308"/>
    <w:rsid w:val="00076651"/>
    <w:rsid w:val="00077BEA"/>
    <w:rsid w:val="00080F66"/>
    <w:rsid w:val="000810BB"/>
    <w:rsid w:val="000833F1"/>
    <w:rsid w:val="00083FFB"/>
    <w:rsid w:val="00084C6E"/>
    <w:rsid w:val="00085039"/>
    <w:rsid w:val="000851A1"/>
    <w:rsid w:val="000870B9"/>
    <w:rsid w:val="0008762D"/>
    <w:rsid w:val="000876B7"/>
    <w:rsid w:val="00087B2A"/>
    <w:rsid w:val="00087DFB"/>
    <w:rsid w:val="00090C53"/>
    <w:rsid w:val="0009141D"/>
    <w:rsid w:val="00091661"/>
    <w:rsid w:val="00093DCD"/>
    <w:rsid w:val="00094372"/>
    <w:rsid w:val="00095206"/>
    <w:rsid w:val="000952A9"/>
    <w:rsid w:val="00095A4F"/>
    <w:rsid w:val="000A0DA3"/>
    <w:rsid w:val="000A1DBD"/>
    <w:rsid w:val="000A1E38"/>
    <w:rsid w:val="000A3A03"/>
    <w:rsid w:val="000A3D5B"/>
    <w:rsid w:val="000A4886"/>
    <w:rsid w:val="000A5AFE"/>
    <w:rsid w:val="000A62EF"/>
    <w:rsid w:val="000A78B4"/>
    <w:rsid w:val="000A7AA4"/>
    <w:rsid w:val="000A7E87"/>
    <w:rsid w:val="000B083F"/>
    <w:rsid w:val="000B0E3F"/>
    <w:rsid w:val="000B1197"/>
    <w:rsid w:val="000B2446"/>
    <w:rsid w:val="000B32EA"/>
    <w:rsid w:val="000B403D"/>
    <w:rsid w:val="000B44A3"/>
    <w:rsid w:val="000B47A2"/>
    <w:rsid w:val="000B4AA7"/>
    <w:rsid w:val="000B5523"/>
    <w:rsid w:val="000B5F55"/>
    <w:rsid w:val="000B7753"/>
    <w:rsid w:val="000C101B"/>
    <w:rsid w:val="000C1539"/>
    <w:rsid w:val="000C1FED"/>
    <w:rsid w:val="000C4EA5"/>
    <w:rsid w:val="000C507A"/>
    <w:rsid w:val="000C6FB2"/>
    <w:rsid w:val="000C6FC5"/>
    <w:rsid w:val="000C70DA"/>
    <w:rsid w:val="000C762E"/>
    <w:rsid w:val="000D0F46"/>
    <w:rsid w:val="000D138D"/>
    <w:rsid w:val="000D177B"/>
    <w:rsid w:val="000D2C74"/>
    <w:rsid w:val="000D357A"/>
    <w:rsid w:val="000D36A7"/>
    <w:rsid w:val="000D387C"/>
    <w:rsid w:val="000D3E7D"/>
    <w:rsid w:val="000D5BA9"/>
    <w:rsid w:val="000D64AE"/>
    <w:rsid w:val="000D68DF"/>
    <w:rsid w:val="000D7E70"/>
    <w:rsid w:val="000E00A1"/>
    <w:rsid w:val="000E0EC3"/>
    <w:rsid w:val="000E16FD"/>
    <w:rsid w:val="000E1AD6"/>
    <w:rsid w:val="000E1FF3"/>
    <w:rsid w:val="000E27DA"/>
    <w:rsid w:val="000E3335"/>
    <w:rsid w:val="000E3556"/>
    <w:rsid w:val="000E3E03"/>
    <w:rsid w:val="000E3F4B"/>
    <w:rsid w:val="000E614D"/>
    <w:rsid w:val="000E6237"/>
    <w:rsid w:val="000E653F"/>
    <w:rsid w:val="000E6F23"/>
    <w:rsid w:val="000E73A7"/>
    <w:rsid w:val="000E7963"/>
    <w:rsid w:val="000E7FC3"/>
    <w:rsid w:val="000F06AA"/>
    <w:rsid w:val="000F2DE8"/>
    <w:rsid w:val="000F3181"/>
    <w:rsid w:val="000F35AF"/>
    <w:rsid w:val="000F35C8"/>
    <w:rsid w:val="000F4855"/>
    <w:rsid w:val="000F7655"/>
    <w:rsid w:val="000F7A5F"/>
    <w:rsid w:val="00100B3D"/>
    <w:rsid w:val="00101257"/>
    <w:rsid w:val="00101901"/>
    <w:rsid w:val="001027F9"/>
    <w:rsid w:val="00102D92"/>
    <w:rsid w:val="00103360"/>
    <w:rsid w:val="001043DF"/>
    <w:rsid w:val="001049C1"/>
    <w:rsid w:val="0010590F"/>
    <w:rsid w:val="00107EF2"/>
    <w:rsid w:val="0011074A"/>
    <w:rsid w:val="001108E3"/>
    <w:rsid w:val="00110F59"/>
    <w:rsid w:val="001112E2"/>
    <w:rsid w:val="001124A1"/>
    <w:rsid w:val="0011274C"/>
    <w:rsid w:val="00112862"/>
    <w:rsid w:val="00112E64"/>
    <w:rsid w:val="00113467"/>
    <w:rsid w:val="00114B74"/>
    <w:rsid w:val="00114BE5"/>
    <w:rsid w:val="00114EAC"/>
    <w:rsid w:val="00116B0C"/>
    <w:rsid w:val="00116BC2"/>
    <w:rsid w:val="00117456"/>
    <w:rsid w:val="001176D1"/>
    <w:rsid w:val="001179E1"/>
    <w:rsid w:val="00120794"/>
    <w:rsid w:val="00120B43"/>
    <w:rsid w:val="00121164"/>
    <w:rsid w:val="001212E3"/>
    <w:rsid w:val="001218E3"/>
    <w:rsid w:val="00122C82"/>
    <w:rsid w:val="0012346A"/>
    <w:rsid w:val="00123F8F"/>
    <w:rsid w:val="00124418"/>
    <w:rsid w:val="00125570"/>
    <w:rsid w:val="001262CF"/>
    <w:rsid w:val="001264BC"/>
    <w:rsid w:val="00126FB1"/>
    <w:rsid w:val="00127725"/>
    <w:rsid w:val="00133C84"/>
    <w:rsid w:val="00134744"/>
    <w:rsid w:val="00134C52"/>
    <w:rsid w:val="001356FB"/>
    <w:rsid w:val="00135810"/>
    <w:rsid w:val="00135A65"/>
    <w:rsid w:val="001361C7"/>
    <w:rsid w:val="001366CF"/>
    <w:rsid w:val="0013743F"/>
    <w:rsid w:val="001401D1"/>
    <w:rsid w:val="001411EC"/>
    <w:rsid w:val="001429F9"/>
    <w:rsid w:val="00143359"/>
    <w:rsid w:val="00143C9A"/>
    <w:rsid w:val="00143FC3"/>
    <w:rsid w:val="001440D3"/>
    <w:rsid w:val="001442C9"/>
    <w:rsid w:val="001449D1"/>
    <w:rsid w:val="00144BDB"/>
    <w:rsid w:val="00144D33"/>
    <w:rsid w:val="0014537D"/>
    <w:rsid w:val="001459DF"/>
    <w:rsid w:val="00146B7F"/>
    <w:rsid w:val="00146E01"/>
    <w:rsid w:val="0014739D"/>
    <w:rsid w:val="00147514"/>
    <w:rsid w:val="00147A45"/>
    <w:rsid w:val="0015054B"/>
    <w:rsid w:val="001512EF"/>
    <w:rsid w:val="00151B5A"/>
    <w:rsid w:val="00151CD0"/>
    <w:rsid w:val="001525A8"/>
    <w:rsid w:val="00152DE5"/>
    <w:rsid w:val="00152FCA"/>
    <w:rsid w:val="00154729"/>
    <w:rsid w:val="00154C42"/>
    <w:rsid w:val="00156F36"/>
    <w:rsid w:val="001577F8"/>
    <w:rsid w:val="00160086"/>
    <w:rsid w:val="0016031E"/>
    <w:rsid w:val="0016117B"/>
    <w:rsid w:val="00161419"/>
    <w:rsid w:val="00162521"/>
    <w:rsid w:val="00163FF7"/>
    <w:rsid w:val="0016410B"/>
    <w:rsid w:val="00164992"/>
    <w:rsid w:val="00164BFD"/>
    <w:rsid w:val="00164D1B"/>
    <w:rsid w:val="00165720"/>
    <w:rsid w:val="00165EAB"/>
    <w:rsid w:val="001662A9"/>
    <w:rsid w:val="00166904"/>
    <w:rsid w:val="00170191"/>
    <w:rsid w:val="00172196"/>
    <w:rsid w:val="001729FE"/>
    <w:rsid w:val="0017343D"/>
    <w:rsid w:val="00173AD9"/>
    <w:rsid w:val="00173C86"/>
    <w:rsid w:val="0017405E"/>
    <w:rsid w:val="00174529"/>
    <w:rsid w:val="00174B0E"/>
    <w:rsid w:val="00175993"/>
    <w:rsid w:val="00176786"/>
    <w:rsid w:val="00177140"/>
    <w:rsid w:val="00177954"/>
    <w:rsid w:val="00177A59"/>
    <w:rsid w:val="00177B8F"/>
    <w:rsid w:val="0018089F"/>
    <w:rsid w:val="00180BB6"/>
    <w:rsid w:val="0018294F"/>
    <w:rsid w:val="00182FC2"/>
    <w:rsid w:val="001833AD"/>
    <w:rsid w:val="001841F8"/>
    <w:rsid w:val="0018495F"/>
    <w:rsid w:val="001850A4"/>
    <w:rsid w:val="00186A74"/>
    <w:rsid w:val="00186BC4"/>
    <w:rsid w:val="001911A2"/>
    <w:rsid w:val="00192705"/>
    <w:rsid w:val="00192F0F"/>
    <w:rsid w:val="00193E19"/>
    <w:rsid w:val="00194527"/>
    <w:rsid w:val="00195D69"/>
    <w:rsid w:val="00195FDD"/>
    <w:rsid w:val="00196776"/>
    <w:rsid w:val="00196804"/>
    <w:rsid w:val="00196A90"/>
    <w:rsid w:val="00196C85"/>
    <w:rsid w:val="0019777A"/>
    <w:rsid w:val="00197DF2"/>
    <w:rsid w:val="001A01F3"/>
    <w:rsid w:val="001A048B"/>
    <w:rsid w:val="001A0854"/>
    <w:rsid w:val="001A1F8D"/>
    <w:rsid w:val="001A2857"/>
    <w:rsid w:val="001A2ED5"/>
    <w:rsid w:val="001A4CD5"/>
    <w:rsid w:val="001A4EB8"/>
    <w:rsid w:val="001A6DD6"/>
    <w:rsid w:val="001A7067"/>
    <w:rsid w:val="001A7328"/>
    <w:rsid w:val="001B0509"/>
    <w:rsid w:val="001B14E8"/>
    <w:rsid w:val="001B2283"/>
    <w:rsid w:val="001B2903"/>
    <w:rsid w:val="001B29E9"/>
    <w:rsid w:val="001B30B4"/>
    <w:rsid w:val="001B329B"/>
    <w:rsid w:val="001B37DB"/>
    <w:rsid w:val="001B428E"/>
    <w:rsid w:val="001B4E5A"/>
    <w:rsid w:val="001B55CB"/>
    <w:rsid w:val="001B5A6C"/>
    <w:rsid w:val="001B705C"/>
    <w:rsid w:val="001B7F84"/>
    <w:rsid w:val="001C127F"/>
    <w:rsid w:val="001C129D"/>
    <w:rsid w:val="001C13EF"/>
    <w:rsid w:val="001C2EB2"/>
    <w:rsid w:val="001C2EDB"/>
    <w:rsid w:val="001C3B67"/>
    <w:rsid w:val="001C4D87"/>
    <w:rsid w:val="001C4FA6"/>
    <w:rsid w:val="001C683D"/>
    <w:rsid w:val="001C71AD"/>
    <w:rsid w:val="001D2468"/>
    <w:rsid w:val="001D2563"/>
    <w:rsid w:val="001D2737"/>
    <w:rsid w:val="001D48D4"/>
    <w:rsid w:val="001D508D"/>
    <w:rsid w:val="001D529F"/>
    <w:rsid w:val="001D61F8"/>
    <w:rsid w:val="001D63E8"/>
    <w:rsid w:val="001D6A92"/>
    <w:rsid w:val="001D7301"/>
    <w:rsid w:val="001D7596"/>
    <w:rsid w:val="001D7A13"/>
    <w:rsid w:val="001E0835"/>
    <w:rsid w:val="001E146C"/>
    <w:rsid w:val="001E1608"/>
    <w:rsid w:val="001E1DDA"/>
    <w:rsid w:val="001E1F0C"/>
    <w:rsid w:val="001E2139"/>
    <w:rsid w:val="001E290F"/>
    <w:rsid w:val="001E29EB"/>
    <w:rsid w:val="001E3799"/>
    <w:rsid w:val="001E3ADA"/>
    <w:rsid w:val="001E4B53"/>
    <w:rsid w:val="001E664D"/>
    <w:rsid w:val="001E7E23"/>
    <w:rsid w:val="001F007F"/>
    <w:rsid w:val="001F111B"/>
    <w:rsid w:val="001F126F"/>
    <w:rsid w:val="001F2BE8"/>
    <w:rsid w:val="001F4975"/>
    <w:rsid w:val="001F55CB"/>
    <w:rsid w:val="001F5F3A"/>
    <w:rsid w:val="001F6C79"/>
    <w:rsid w:val="00201734"/>
    <w:rsid w:val="00202915"/>
    <w:rsid w:val="00202B93"/>
    <w:rsid w:val="0020312B"/>
    <w:rsid w:val="0020594A"/>
    <w:rsid w:val="00206701"/>
    <w:rsid w:val="00207E12"/>
    <w:rsid w:val="00211505"/>
    <w:rsid w:val="0021165F"/>
    <w:rsid w:val="0021316D"/>
    <w:rsid w:val="00213CD7"/>
    <w:rsid w:val="00216B0F"/>
    <w:rsid w:val="00216E7D"/>
    <w:rsid w:val="002175DD"/>
    <w:rsid w:val="00217D1B"/>
    <w:rsid w:val="00220B7E"/>
    <w:rsid w:val="00221B98"/>
    <w:rsid w:val="0022264D"/>
    <w:rsid w:val="0022308D"/>
    <w:rsid w:val="00224D27"/>
    <w:rsid w:val="0022500B"/>
    <w:rsid w:val="002252C9"/>
    <w:rsid w:val="002258FC"/>
    <w:rsid w:val="00225B9C"/>
    <w:rsid w:val="00226255"/>
    <w:rsid w:val="00226B4A"/>
    <w:rsid w:val="00226D8D"/>
    <w:rsid w:val="0023091A"/>
    <w:rsid w:val="002315F7"/>
    <w:rsid w:val="00231D38"/>
    <w:rsid w:val="0023211E"/>
    <w:rsid w:val="0023230A"/>
    <w:rsid w:val="00232608"/>
    <w:rsid w:val="002338FD"/>
    <w:rsid w:val="00233D2A"/>
    <w:rsid w:val="0023439F"/>
    <w:rsid w:val="002348AB"/>
    <w:rsid w:val="00235BB5"/>
    <w:rsid w:val="002376E3"/>
    <w:rsid w:val="00237AAD"/>
    <w:rsid w:val="00241781"/>
    <w:rsid w:val="00241CBE"/>
    <w:rsid w:val="00241D3A"/>
    <w:rsid w:val="00242014"/>
    <w:rsid w:val="0024251D"/>
    <w:rsid w:val="00242806"/>
    <w:rsid w:val="002430AE"/>
    <w:rsid w:val="00243328"/>
    <w:rsid w:val="0024426E"/>
    <w:rsid w:val="00244D48"/>
    <w:rsid w:val="00245C1A"/>
    <w:rsid w:val="0025077C"/>
    <w:rsid w:val="00251364"/>
    <w:rsid w:val="00251F1D"/>
    <w:rsid w:val="00252B44"/>
    <w:rsid w:val="00253ADC"/>
    <w:rsid w:val="002548A3"/>
    <w:rsid w:val="00255AAD"/>
    <w:rsid w:val="0025618F"/>
    <w:rsid w:val="00256E9A"/>
    <w:rsid w:val="00257CF6"/>
    <w:rsid w:val="002600EC"/>
    <w:rsid w:val="00260E91"/>
    <w:rsid w:val="002623D0"/>
    <w:rsid w:val="00263D3C"/>
    <w:rsid w:val="002649A4"/>
    <w:rsid w:val="00264C09"/>
    <w:rsid w:val="00264F27"/>
    <w:rsid w:val="00264FEA"/>
    <w:rsid w:val="00265106"/>
    <w:rsid w:val="002652E1"/>
    <w:rsid w:val="00265ADE"/>
    <w:rsid w:val="00265E61"/>
    <w:rsid w:val="002666E6"/>
    <w:rsid w:val="002670C6"/>
    <w:rsid w:val="002672F9"/>
    <w:rsid w:val="002679F0"/>
    <w:rsid w:val="00267A2B"/>
    <w:rsid w:val="00267B0E"/>
    <w:rsid w:val="002701B1"/>
    <w:rsid w:val="00273D83"/>
    <w:rsid w:val="002740F4"/>
    <w:rsid w:val="0027422E"/>
    <w:rsid w:val="0027477C"/>
    <w:rsid w:val="00275292"/>
    <w:rsid w:val="00275351"/>
    <w:rsid w:val="00276107"/>
    <w:rsid w:val="00276D45"/>
    <w:rsid w:val="002771D2"/>
    <w:rsid w:val="00277434"/>
    <w:rsid w:val="002778A9"/>
    <w:rsid w:val="00280436"/>
    <w:rsid w:val="002810F3"/>
    <w:rsid w:val="00281286"/>
    <w:rsid w:val="002818A3"/>
    <w:rsid w:val="00282EC6"/>
    <w:rsid w:val="00283274"/>
    <w:rsid w:val="0028339F"/>
    <w:rsid w:val="002839BB"/>
    <w:rsid w:val="002839D2"/>
    <w:rsid w:val="00283B1F"/>
    <w:rsid w:val="00283F42"/>
    <w:rsid w:val="00284D08"/>
    <w:rsid w:val="0028548B"/>
    <w:rsid w:val="002855CC"/>
    <w:rsid w:val="00285B86"/>
    <w:rsid w:val="00286696"/>
    <w:rsid w:val="00287FB7"/>
    <w:rsid w:val="002901A4"/>
    <w:rsid w:val="00290EAC"/>
    <w:rsid w:val="00291FE6"/>
    <w:rsid w:val="0029200C"/>
    <w:rsid w:val="00292224"/>
    <w:rsid w:val="0029289C"/>
    <w:rsid w:val="00292966"/>
    <w:rsid w:val="0029502B"/>
    <w:rsid w:val="0029587A"/>
    <w:rsid w:val="0029594F"/>
    <w:rsid w:val="00295B3B"/>
    <w:rsid w:val="00295CEF"/>
    <w:rsid w:val="00296FA6"/>
    <w:rsid w:val="002975B5"/>
    <w:rsid w:val="0029777B"/>
    <w:rsid w:val="00297EDA"/>
    <w:rsid w:val="002A04CA"/>
    <w:rsid w:val="002A0F37"/>
    <w:rsid w:val="002A24A6"/>
    <w:rsid w:val="002A2844"/>
    <w:rsid w:val="002A2A2F"/>
    <w:rsid w:val="002A37BE"/>
    <w:rsid w:val="002A3C2C"/>
    <w:rsid w:val="002A3F34"/>
    <w:rsid w:val="002A48B5"/>
    <w:rsid w:val="002A5224"/>
    <w:rsid w:val="002A5603"/>
    <w:rsid w:val="002A5ECB"/>
    <w:rsid w:val="002A6601"/>
    <w:rsid w:val="002B068A"/>
    <w:rsid w:val="002B0F4F"/>
    <w:rsid w:val="002B131B"/>
    <w:rsid w:val="002B1BFA"/>
    <w:rsid w:val="002B1F05"/>
    <w:rsid w:val="002B3F9D"/>
    <w:rsid w:val="002B451D"/>
    <w:rsid w:val="002B4601"/>
    <w:rsid w:val="002B5DAD"/>
    <w:rsid w:val="002B6131"/>
    <w:rsid w:val="002B7891"/>
    <w:rsid w:val="002C0072"/>
    <w:rsid w:val="002C11A9"/>
    <w:rsid w:val="002C1EDA"/>
    <w:rsid w:val="002C2D93"/>
    <w:rsid w:val="002C317F"/>
    <w:rsid w:val="002C354A"/>
    <w:rsid w:val="002C3AE0"/>
    <w:rsid w:val="002C40C4"/>
    <w:rsid w:val="002C4FF6"/>
    <w:rsid w:val="002C5FB5"/>
    <w:rsid w:val="002C628B"/>
    <w:rsid w:val="002C6905"/>
    <w:rsid w:val="002C6C9B"/>
    <w:rsid w:val="002C759A"/>
    <w:rsid w:val="002D0665"/>
    <w:rsid w:val="002D08FA"/>
    <w:rsid w:val="002D1202"/>
    <w:rsid w:val="002D1E80"/>
    <w:rsid w:val="002D2BF5"/>
    <w:rsid w:val="002D3725"/>
    <w:rsid w:val="002D41C4"/>
    <w:rsid w:val="002D4AF3"/>
    <w:rsid w:val="002D56D4"/>
    <w:rsid w:val="002D63D3"/>
    <w:rsid w:val="002D6A34"/>
    <w:rsid w:val="002D731C"/>
    <w:rsid w:val="002D79D6"/>
    <w:rsid w:val="002D7DAE"/>
    <w:rsid w:val="002E01B0"/>
    <w:rsid w:val="002E08FC"/>
    <w:rsid w:val="002E0B82"/>
    <w:rsid w:val="002E1358"/>
    <w:rsid w:val="002E165D"/>
    <w:rsid w:val="002E2D44"/>
    <w:rsid w:val="002E37A3"/>
    <w:rsid w:val="002E3FC7"/>
    <w:rsid w:val="002E523B"/>
    <w:rsid w:val="002E5254"/>
    <w:rsid w:val="002E6129"/>
    <w:rsid w:val="002E6D10"/>
    <w:rsid w:val="002E7A1F"/>
    <w:rsid w:val="002E7DAD"/>
    <w:rsid w:val="002E7EE5"/>
    <w:rsid w:val="002F02C9"/>
    <w:rsid w:val="002F04CF"/>
    <w:rsid w:val="002F1AF4"/>
    <w:rsid w:val="002F29AC"/>
    <w:rsid w:val="002F3841"/>
    <w:rsid w:val="002F4406"/>
    <w:rsid w:val="002F4929"/>
    <w:rsid w:val="002F496A"/>
    <w:rsid w:val="002F66DA"/>
    <w:rsid w:val="002F7439"/>
    <w:rsid w:val="002F7476"/>
    <w:rsid w:val="002F74AF"/>
    <w:rsid w:val="00300067"/>
    <w:rsid w:val="003003BD"/>
    <w:rsid w:val="003011D6"/>
    <w:rsid w:val="003017EA"/>
    <w:rsid w:val="00301852"/>
    <w:rsid w:val="00301CA2"/>
    <w:rsid w:val="00302338"/>
    <w:rsid w:val="00302C32"/>
    <w:rsid w:val="00305113"/>
    <w:rsid w:val="003054F0"/>
    <w:rsid w:val="00306718"/>
    <w:rsid w:val="00306FD8"/>
    <w:rsid w:val="00310329"/>
    <w:rsid w:val="00310645"/>
    <w:rsid w:val="003106C2"/>
    <w:rsid w:val="00310DEB"/>
    <w:rsid w:val="00312179"/>
    <w:rsid w:val="00312435"/>
    <w:rsid w:val="00312880"/>
    <w:rsid w:val="00312B91"/>
    <w:rsid w:val="003145CD"/>
    <w:rsid w:val="003151DC"/>
    <w:rsid w:val="0031523D"/>
    <w:rsid w:val="00315785"/>
    <w:rsid w:val="00315817"/>
    <w:rsid w:val="00316189"/>
    <w:rsid w:val="00316DBC"/>
    <w:rsid w:val="003178B6"/>
    <w:rsid w:val="00320E00"/>
    <w:rsid w:val="003212DD"/>
    <w:rsid w:val="00321392"/>
    <w:rsid w:val="00321944"/>
    <w:rsid w:val="00321978"/>
    <w:rsid w:val="00321D34"/>
    <w:rsid w:val="00322632"/>
    <w:rsid w:val="003227A6"/>
    <w:rsid w:val="00322A76"/>
    <w:rsid w:val="00322C06"/>
    <w:rsid w:val="00322DB2"/>
    <w:rsid w:val="0032425B"/>
    <w:rsid w:val="003251E5"/>
    <w:rsid w:val="00325DDC"/>
    <w:rsid w:val="00325EF6"/>
    <w:rsid w:val="003260A0"/>
    <w:rsid w:val="00326956"/>
    <w:rsid w:val="00326CE0"/>
    <w:rsid w:val="003302B3"/>
    <w:rsid w:val="00331176"/>
    <w:rsid w:val="00331302"/>
    <w:rsid w:val="00331762"/>
    <w:rsid w:val="003319BA"/>
    <w:rsid w:val="00332788"/>
    <w:rsid w:val="00333372"/>
    <w:rsid w:val="003336B3"/>
    <w:rsid w:val="0033380A"/>
    <w:rsid w:val="00334601"/>
    <w:rsid w:val="003355F8"/>
    <w:rsid w:val="0033572C"/>
    <w:rsid w:val="0033632B"/>
    <w:rsid w:val="00337165"/>
    <w:rsid w:val="00340AD3"/>
    <w:rsid w:val="00341C46"/>
    <w:rsid w:val="00342F01"/>
    <w:rsid w:val="00342F4A"/>
    <w:rsid w:val="0034334C"/>
    <w:rsid w:val="00343799"/>
    <w:rsid w:val="0034615B"/>
    <w:rsid w:val="00346953"/>
    <w:rsid w:val="00346AF7"/>
    <w:rsid w:val="00347156"/>
    <w:rsid w:val="003478F6"/>
    <w:rsid w:val="00350A1C"/>
    <w:rsid w:val="00350EFB"/>
    <w:rsid w:val="003515F0"/>
    <w:rsid w:val="00352A36"/>
    <w:rsid w:val="00352BDD"/>
    <w:rsid w:val="00352C53"/>
    <w:rsid w:val="00352E4E"/>
    <w:rsid w:val="00354119"/>
    <w:rsid w:val="0035496C"/>
    <w:rsid w:val="00355846"/>
    <w:rsid w:val="00357487"/>
    <w:rsid w:val="00360B19"/>
    <w:rsid w:val="00361F8A"/>
    <w:rsid w:val="0036239E"/>
    <w:rsid w:val="00362A10"/>
    <w:rsid w:val="00363A04"/>
    <w:rsid w:val="00363AAF"/>
    <w:rsid w:val="00364653"/>
    <w:rsid w:val="0036474C"/>
    <w:rsid w:val="00364B84"/>
    <w:rsid w:val="00365511"/>
    <w:rsid w:val="00365997"/>
    <w:rsid w:val="003666A4"/>
    <w:rsid w:val="00367397"/>
    <w:rsid w:val="00367624"/>
    <w:rsid w:val="00367BFA"/>
    <w:rsid w:val="003700DB"/>
    <w:rsid w:val="0037031A"/>
    <w:rsid w:val="00371E05"/>
    <w:rsid w:val="00372521"/>
    <w:rsid w:val="0037321A"/>
    <w:rsid w:val="0037427B"/>
    <w:rsid w:val="00374476"/>
    <w:rsid w:val="00374DBF"/>
    <w:rsid w:val="003756D9"/>
    <w:rsid w:val="00375BCD"/>
    <w:rsid w:val="00376CBD"/>
    <w:rsid w:val="003776B4"/>
    <w:rsid w:val="003778B2"/>
    <w:rsid w:val="003778F3"/>
    <w:rsid w:val="003808CF"/>
    <w:rsid w:val="00380BBF"/>
    <w:rsid w:val="00380C09"/>
    <w:rsid w:val="00381985"/>
    <w:rsid w:val="00382B54"/>
    <w:rsid w:val="00382C18"/>
    <w:rsid w:val="003846FD"/>
    <w:rsid w:val="0038490C"/>
    <w:rsid w:val="003853D2"/>
    <w:rsid w:val="0038716A"/>
    <w:rsid w:val="0038731B"/>
    <w:rsid w:val="00387CE5"/>
    <w:rsid w:val="003911FA"/>
    <w:rsid w:val="00391CE9"/>
    <w:rsid w:val="003920C2"/>
    <w:rsid w:val="003925A7"/>
    <w:rsid w:val="00392C02"/>
    <w:rsid w:val="00392D47"/>
    <w:rsid w:val="0039371B"/>
    <w:rsid w:val="00394A52"/>
    <w:rsid w:val="003959B7"/>
    <w:rsid w:val="00395BB3"/>
    <w:rsid w:val="00397096"/>
    <w:rsid w:val="003A05BF"/>
    <w:rsid w:val="003A0E92"/>
    <w:rsid w:val="003A1F7F"/>
    <w:rsid w:val="003A2315"/>
    <w:rsid w:val="003A2321"/>
    <w:rsid w:val="003A2C80"/>
    <w:rsid w:val="003A338C"/>
    <w:rsid w:val="003A3B09"/>
    <w:rsid w:val="003A4C61"/>
    <w:rsid w:val="003A5049"/>
    <w:rsid w:val="003A52DD"/>
    <w:rsid w:val="003A798A"/>
    <w:rsid w:val="003A7CA8"/>
    <w:rsid w:val="003B1147"/>
    <w:rsid w:val="003B1829"/>
    <w:rsid w:val="003B1BF5"/>
    <w:rsid w:val="003B29F5"/>
    <w:rsid w:val="003B3149"/>
    <w:rsid w:val="003B39D2"/>
    <w:rsid w:val="003B3CF5"/>
    <w:rsid w:val="003B3F13"/>
    <w:rsid w:val="003B5074"/>
    <w:rsid w:val="003B5DBA"/>
    <w:rsid w:val="003B6127"/>
    <w:rsid w:val="003B6D83"/>
    <w:rsid w:val="003B6E49"/>
    <w:rsid w:val="003B7B56"/>
    <w:rsid w:val="003C0083"/>
    <w:rsid w:val="003C0370"/>
    <w:rsid w:val="003C1BC2"/>
    <w:rsid w:val="003C2C78"/>
    <w:rsid w:val="003C2F0C"/>
    <w:rsid w:val="003C33DC"/>
    <w:rsid w:val="003C3594"/>
    <w:rsid w:val="003C6B11"/>
    <w:rsid w:val="003C6C30"/>
    <w:rsid w:val="003C70BA"/>
    <w:rsid w:val="003C7D91"/>
    <w:rsid w:val="003C7F23"/>
    <w:rsid w:val="003D261F"/>
    <w:rsid w:val="003D2958"/>
    <w:rsid w:val="003D2DA3"/>
    <w:rsid w:val="003D325B"/>
    <w:rsid w:val="003D35CD"/>
    <w:rsid w:val="003D4062"/>
    <w:rsid w:val="003D60A1"/>
    <w:rsid w:val="003D7675"/>
    <w:rsid w:val="003E05A8"/>
    <w:rsid w:val="003E1243"/>
    <w:rsid w:val="003E1463"/>
    <w:rsid w:val="003E157D"/>
    <w:rsid w:val="003E1C5B"/>
    <w:rsid w:val="003E1D5D"/>
    <w:rsid w:val="003E2133"/>
    <w:rsid w:val="003E27B2"/>
    <w:rsid w:val="003E29E6"/>
    <w:rsid w:val="003E3EB2"/>
    <w:rsid w:val="003E4499"/>
    <w:rsid w:val="003E4644"/>
    <w:rsid w:val="003E4893"/>
    <w:rsid w:val="003E4A62"/>
    <w:rsid w:val="003E5551"/>
    <w:rsid w:val="003E5924"/>
    <w:rsid w:val="003E5EB9"/>
    <w:rsid w:val="003E6689"/>
    <w:rsid w:val="003E6EA9"/>
    <w:rsid w:val="003E7206"/>
    <w:rsid w:val="003F0087"/>
    <w:rsid w:val="003F21D4"/>
    <w:rsid w:val="003F221E"/>
    <w:rsid w:val="003F2A02"/>
    <w:rsid w:val="003F2B36"/>
    <w:rsid w:val="003F36E0"/>
    <w:rsid w:val="003F390D"/>
    <w:rsid w:val="003F42A3"/>
    <w:rsid w:val="003F5C97"/>
    <w:rsid w:val="003F5D7C"/>
    <w:rsid w:val="003F6436"/>
    <w:rsid w:val="003F75DF"/>
    <w:rsid w:val="0040002F"/>
    <w:rsid w:val="00400072"/>
    <w:rsid w:val="0040098C"/>
    <w:rsid w:val="004011F1"/>
    <w:rsid w:val="0040264C"/>
    <w:rsid w:val="0040273C"/>
    <w:rsid w:val="004033EC"/>
    <w:rsid w:val="00403547"/>
    <w:rsid w:val="00403EC5"/>
    <w:rsid w:val="00404919"/>
    <w:rsid w:val="004049FC"/>
    <w:rsid w:val="00404F15"/>
    <w:rsid w:val="004059D9"/>
    <w:rsid w:val="00405ECC"/>
    <w:rsid w:val="00406B8D"/>
    <w:rsid w:val="00407BF3"/>
    <w:rsid w:val="00407DE4"/>
    <w:rsid w:val="004110A1"/>
    <w:rsid w:val="00411855"/>
    <w:rsid w:val="00411937"/>
    <w:rsid w:val="00411E45"/>
    <w:rsid w:val="00412C46"/>
    <w:rsid w:val="00413551"/>
    <w:rsid w:val="00413572"/>
    <w:rsid w:val="0041391A"/>
    <w:rsid w:val="00413B07"/>
    <w:rsid w:val="0041470A"/>
    <w:rsid w:val="00414C10"/>
    <w:rsid w:val="00415586"/>
    <w:rsid w:val="00415DFA"/>
    <w:rsid w:val="0041640A"/>
    <w:rsid w:val="0041702C"/>
    <w:rsid w:val="00417D71"/>
    <w:rsid w:val="004218C5"/>
    <w:rsid w:val="00422709"/>
    <w:rsid w:val="00422A89"/>
    <w:rsid w:val="0042620D"/>
    <w:rsid w:val="004264AB"/>
    <w:rsid w:val="00426506"/>
    <w:rsid w:val="00426639"/>
    <w:rsid w:val="004267F6"/>
    <w:rsid w:val="004268C3"/>
    <w:rsid w:val="00426936"/>
    <w:rsid w:val="00426C77"/>
    <w:rsid w:val="0042735B"/>
    <w:rsid w:val="0042783C"/>
    <w:rsid w:val="00427A37"/>
    <w:rsid w:val="00427E57"/>
    <w:rsid w:val="00427F63"/>
    <w:rsid w:val="00430141"/>
    <w:rsid w:val="004303D0"/>
    <w:rsid w:val="004304A2"/>
    <w:rsid w:val="00430AF2"/>
    <w:rsid w:val="004319CF"/>
    <w:rsid w:val="00432E4F"/>
    <w:rsid w:val="0043306E"/>
    <w:rsid w:val="004334C0"/>
    <w:rsid w:val="0043456B"/>
    <w:rsid w:val="0043514A"/>
    <w:rsid w:val="00435888"/>
    <w:rsid w:val="004363E3"/>
    <w:rsid w:val="00436486"/>
    <w:rsid w:val="00437B76"/>
    <w:rsid w:val="004407B6"/>
    <w:rsid w:val="00441D38"/>
    <w:rsid w:val="004423F2"/>
    <w:rsid w:val="004432E7"/>
    <w:rsid w:val="00445101"/>
    <w:rsid w:val="0044530F"/>
    <w:rsid w:val="004455D4"/>
    <w:rsid w:val="00446ECD"/>
    <w:rsid w:val="00447202"/>
    <w:rsid w:val="004509C7"/>
    <w:rsid w:val="00450B17"/>
    <w:rsid w:val="00450DDF"/>
    <w:rsid w:val="00455AFB"/>
    <w:rsid w:val="00455C4B"/>
    <w:rsid w:val="00456D59"/>
    <w:rsid w:val="00457CB6"/>
    <w:rsid w:val="00460688"/>
    <w:rsid w:val="00460BA2"/>
    <w:rsid w:val="00462A1D"/>
    <w:rsid w:val="00462A3B"/>
    <w:rsid w:val="00463B1F"/>
    <w:rsid w:val="00464A68"/>
    <w:rsid w:val="00465924"/>
    <w:rsid w:val="00466325"/>
    <w:rsid w:val="004666D3"/>
    <w:rsid w:val="00466E32"/>
    <w:rsid w:val="00466E64"/>
    <w:rsid w:val="00466FD3"/>
    <w:rsid w:val="004672D1"/>
    <w:rsid w:val="004677AC"/>
    <w:rsid w:val="00467AAA"/>
    <w:rsid w:val="00472093"/>
    <w:rsid w:val="00472949"/>
    <w:rsid w:val="00473CCF"/>
    <w:rsid w:val="004744D5"/>
    <w:rsid w:val="00475286"/>
    <w:rsid w:val="0047721B"/>
    <w:rsid w:val="00480485"/>
    <w:rsid w:val="00481006"/>
    <w:rsid w:val="004812CF"/>
    <w:rsid w:val="004827F6"/>
    <w:rsid w:val="004828DE"/>
    <w:rsid w:val="00482948"/>
    <w:rsid w:val="00482ADE"/>
    <w:rsid w:val="00483090"/>
    <w:rsid w:val="004842A5"/>
    <w:rsid w:val="004844A3"/>
    <w:rsid w:val="004845E8"/>
    <w:rsid w:val="004847F4"/>
    <w:rsid w:val="00484F54"/>
    <w:rsid w:val="004851BB"/>
    <w:rsid w:val="00485B6F"/>
    <w:rsid w:val="00485DA3"/>
    <w:rsid w:val="004871CB"/>
    <w:rsid w:val="004878BE"/>
    <w:rsid w:val="00490304"/>
    <w:rsid w:val="0049105D"/>
    <w:rsid w:val="00491663"/>
    <w:rsid w:val="004917F3"/>
    <w:rsid w:val="00492362"/>
    <w:rsid w:val="00492D53"/>
    <w:rsid w:val="004946C1"/>
    <w:rsid w:val="00494930"/>
    <w:rsid w:val="00497F3C"/>
    <w:rsid w:val="004A28E4"/>
    <w:rsid w:val="004A40D5"/>
    <w:rsid w:val="004A4864"/>
    <w:rsid w:val="004A4E4D"/>
    <w:rsid w:val="004A7C56"/>
    <w:rsid w:val="004B1D73"/>
    <w:rsid w:val="004B255E"/>
    <w:rsid w:val="004B2705"/>
    <w:rsid w:val="004B2DD2"/>
    <w:rsid w:val="004B3858"/>
    <w:rsid w:val="004B4083"/>
    <w:rsid w:val="004B4F08"/>
    <w:rsid w:val="004B57D2"/>
    <w:rsid w:val="004B5E32"/>
    <w:rsid w:val="004B613F"/>
    <w:rsid w:val="004B6C7F"/>
    <w:rsid w:val="004B6EB7"/>
    <w:rsid w:val="004B73AA"/>
    <w:rsid w:val="004B7474"/>
    <w:rsid w:val="004B79D7"/>
    <w:rsid w:val="004B7E46"/>
    <w:rsid w:val="004C0525"/>
    <w:rsid w:val="004C10ED"/>
    <w:rsid w:val="004C23B3"/>
    <w:rsid w:val="004C3F09"/>
    <w:rsid w:val="004C42B6"/>
    <w:rsid w:val="004C4746"/>
    <w:rsid w:val="004C4892"/>
    <w:rsid w:val="004C4DCE"/>
    <w:rsid w:val="004C5183"/>
    <w:rsid w:val="004C60A9"/>
    <w:rsid w:val="004C695E"/>
    <w:rsid w:val="004D058B"/>
    <w:rsid w:val="004D2112"/>
    <w:rsid w:val="004D2BF5"/>
    <w:rsid w:val="004D4A86"/>
    <w:rsid w:val="004D5567"/>
    <w:rsid w:val="004D5A9E"/>
    <w:rsid w:val="004D6351"/>
    <w:rsid w:val="004D66BA"/>
    <w:rsid w:val="004D6EBC"/>
    <w:rsid w:val="004D7ADE"/>
    <w:rsid w:val="004E1005"/>
    <w:rsid w:val="004E14B1"/>
    <w:rsid w:val="004E2391"/>
    <w:rsid w:val="004E2558"/>
    <w:rsid w:val="004E2FA4"/>
    <w:rsid w:val="004E3C26"/>
    <w:rsid w:val="004E4966"/>
    <w:rsid w:val="004E53F2"/>
    <w:rsid w:val="004E6606"/>
    <w:rsid w:val="004E6900"/>
    <w:rsid w:val="004E7785"/>
    <w:rsid w:val="004F0A08"/>
    <w:rsid w:val="004F0A27"/>
    <w:rsid w:val="004F0B1E"/>
    <w:rsid w:val="004F0D9B"/>
    <w:rsid w:val="004F1D2A"/>
    <w:rsid w:val="004F2260"/>
    <w:rsid w:val="004F28C1"/>
    <w:rsid w:val="004F2B1C"/>
    <w:rsid w:val="004F368D"/>
    <w:rsid w:val="004F370D"/>
    <w:rsid w:val="004F3FC9"/>
    <w:rsid w:val="004F42FC"/>
    <w:rsid w:val="004F4C93"/>
    <w:rsid w:val="004F513A"/>
    <w:rsid w:val="004F529F"/>
    <w:rsid w:val="004F5357"/>
    <w:rsid w:val="004F6058"/>
    <w:rsid w:val="004F62C1"/>
    <w:rsid w:val="004F7FED"/>
    <w:rsid w:val="00500C75"/>
    <w:rsid w:val="00501E33"/>
    <w:rsid w:val="00501ED2"/>
    <w:rsid w:val="00502C89"/>
    <w:rsid w:val="00502CDB"/>
    <w:rsid w:val="00503EAE"/>
    <w:rsid w:val="005064BD"/>
    <w:rsid w:val="005076BF"/>
    <w:rsid w:val="00507AA4"/>
    <w:rsid w:val="00507E12"/>
    <w:rsid w:val="00510D7C"/>
    <w:rsid w:val="0051285D"/>
    <w:rsid w:val="00512EEC"/>
    <w:rsid w:val="0051335E"/>
    <w:rsid w:val="00515ECC"/>
    <w:rsid w:val="00516566"/>
    <w:rsid w:val="005167AB"/>
    <w:rsid w:val="005205BA"/>
    <w:rsid w:val="00520A84"/>
    <w:rsid w:val="005214C3"/>
    <w:rsid w:val="00521B0B"/>
    <w:rsid w:val="00523467"/>
    <w:rsid w:val="00523724"/>
    <w:rsid w:val="00523CA2"/>
    <w:rsid w:val="00524480"/>
    <w:rsid w:val="00525ABA"/>
    <w:rsid w:val="00525DD6"/>
    <w:rsid w:val="00525E23"/>
    <w:rsid w:val="00526325"/>
    <w:rsid w:val="00526CD1"/>
    <w:rsid w:val="005271AF"/>
    <w:rsid w:val="005276A1"/>
    <w:rsid w:val="00527925"/>
    <w:rsid w:val="005311F2"/>
    <w:rsid w:val="005328B6"/>
    <w:rsid w:val="005329C8"/>
    <w:rsid w:val="00532B9E"/>
    <w:rsid w:val="005344C0"/>
    <w:rsid w:val="00535487"/>
    <w:rsid w:val="0053575C"/>
    <w:rsid w:val="00535F19"/>
    <w:rsid w:val="00536ABC"/>
    <w:rsid w:val="005374AF"/>
    <w:rsid w:val="005374B3"/>
    <w:rsid w:val="00537D67"/>
    <w:rsid w:val="0054069D"/>
    <w:rsid w:val="00541D70"/>
    <w:rsid w:val="00541E61"/>
    <w:rsid w:val="00542F23"/>
    <w:rsid w:val="005440A4"/>
    <w:rsid w:val="005448DE"/>
    <w:rsid w:val="00544A89"/>
    <w:rsid w:val="00544BB5"/>
    <w:rsid w:val="005454F2"/>
    <w:rsid w:val="00545A86"/>
    <w:rsid w:val="00547449"/>
    <w:rsid w:val="00547FAA"/>
    <w:rsid w:val="005500B1"/>
    <w:rsid w:val="005502A9"/>
    <w:rsid w:val="00550534"/>
    <w:rsid w:val="00550C04"/>
    <w:rsid w:val="0055249D"/>
    <w:rsid w:val="00552FD6"/>
    <w:rsid w:val="0055349F"/>
    <w:rsid w:val="005534D9"/>
    <w:rsid w:val="00553C03"/>
    <w:rsid w:val="00554A33"/>
    <w:rsid w:val="00554F2F"/>
    <w:rsid w:val="00555B25"/>
    <w:rsid w:val="00555EBD"/>
    <w:rsid w:val="00556194"/>
    <w:rsid w:val="005565C8"/>
    <w:rsid w:val="0055711F"/>
    <w:rsid w:val="005579A1"/>
    <w:rsid w:val="00557E25"/>
    <w:rsid w:val="00557E8E"/>
    <w:rsid w:val="00557FB9"/>
    <w:rsid w:val="005600FC"/>
    <w:rsid w:val="00560F0C"/>
    <w:rsid w:val="0056113F"/>
    <w:rsid w:val="00561D2D"/>
    <w:rsid w:val="0056202D"/>
    <w:rsid w:val="00563B33"/>
    <w:rsid w:val="005662BE"/>
    <w:rsid w:val="00566326"/>
    <w:rsid w:val="00566999"/>
    <w:rsid w:val="00566CDA"/>
    <w:rsid w:val="0056797E"/>
    <w:rsid w:val="00570187"/>
    <w:rsid w:val="00570B74"/>
    <w:rsid w:val="00572DB1"/>
    <w:rsid w:val="00572DB4"/>
    <w:rsid w:val="00574B17"/>
    <w:rsid w:val="00574F76"/>
    <w:rsid w:val="00575264"/>
    <w:rsid w:val="0057540B"/>
    <w:rsid w:val="00575ED3"/>
    <w:rsid w:val="0057695C"/>
    <w:rsid w:val="005802FB"/>
    <w:rsid w:val="0058059A"/>
    <w:rsid w:val="005805A1"/>
    <w:rsid w:val="00580A02"/>
    <w:rsid w:val="00580D6F"/>
    <w:rsid w:val="00580E06"/>
    <w:rsid w:val="00581089"/>
    <w:rsid w:val="00582C53"/>
    <w:rsid w:val="0058317A"/>
    <w:rsid w:val="0058350E"/>
    <w:rsid w:val="00583AEA"/>
    <w:rsid w:val="00583D30"/>
    <w:rsid w:val="00584770"/>
    <w:rsid w:val="00585180"/>
    <w:rsid w:val="0058561C"/>
    <w:rsid w:val="005860CA"/>
    <w:rsid w:val="0058637D"/>
    <w:rsid w:val="005865BB"/>
    <w:rsid w:val="00586841"/>
    <w:rsid w:val="00590D22"/>
    <w:rsid w:val="00590EC3"/>
    <w:rsid w:val="0059238B"/>
    <w:rsid w:val="005924FC"/>
    <w:rsid w:val="00592A6F"/>
    <w:rsid w:val="005945C2"/>
    <w:rsid w:val="00596843"/>
    <w:rsid w:val="00596D09"/>
    <w:rsid w:val="00596F77"/>
    <w:rsid w:val="005974C6"/>
    <w:rsid w:val="005974FD"/>
    <w:rsid w:val="005A029C"/>
    <w:rsid w:val="005A17DA"/>
    <w:rsid w:val="005A2541"/>
    <w:rsid w:val="005A26AC"/>
    <w:rsid w:val="005A3412"/>
    <w:rsid w:val="005A39F3"/>
    <w:rsid w:val="005A5359"/>
    <w:rsid w:val="005A5E80"/>
    <w:rsid w:val="005A6F5F"/>
    <w:rsid w:val="005A77CB"/>
    <w:rsid w:val="005A7D9D"/>
    <w:rsid w:val="005A7DAA"/>
    <w:rsid w:val="005A7F16"/>
    <w:rsid w:val="005B1AB8"/>
    <w:rsid w:val="005B1D97"/>
    <w:rsid w:val="005B2597"/>
    <w:rsid w:val="005B2976"/>
    <w:rsid w:val="005B33D6"/>
    <w:rsid w:val="005B3CAF"/>
    <w:rsid w:val="005B4711"/>
    <w:rsid w:val="005B5189"/>
    <w:rsid w:val="005B5249"/>
    <w:rsid w:val="005B72F3"/>
    <w:rsid w:val="005C1863"/>
    <w:rsid w:val="005C1B82"/>
    <w:rsid w:val="005C41DA"/>
    <w:rsid w:val="005C4412"/>
    <w:rsid w:val="005C4F9F"/>
    <w:rsid w:val="005C52DE"/>
    <w:rsid w:val="005C55F6"/>
    <w:rsid w:val="005C572A"/>
    <w:rsid w:val="005C5911"/>
    <w:rsid w:val="005C59C7"/>
    <w:rsid w:val="005C5A11"/>
    <w:rsid w:val="005C63B3"/>
    <w:rsid w:val="005C6428"/>
    <w:rsid w:val="005D13E1"/>
    <w:rsid w:val="005D2142"/>
    <w:rsid w:val="005D300E"/>
    <w:rsid w:val="005D3363"/>
    <w:rsid w:val="005D355D"/>
    <w:rsid w:val="005D4B17"/>
    <w:rsid w:val="005D73DA"/>
    <w:rsid w:val="005D7404"/>
    <w:rsid w:val="005D7D91"/>
    <w:rsid w:val="005E0F10"/>
    <w:rsid w:val="005E1FD8"/>
    <w:rsid w:val="005E2F89"/>
    <w:rsid w:val="005E336C"/>
    <w:rsid w:val="005E3988"/>
    <w:rsid w:val="005E40C4"/>
    <w:rsid w:val="005E41EA"/>
    <w:rsid w:val="005E557C"/>
    <w:rsid w:val="005E5866"/>
    <w:rsid w:val="005E5AA2"/>
    <w:rsid w:val="005E6A33"/>
    <w:rsid w:val="005E6A6F"/>
    <w:rsid w:val="005E70E1"/>
    <w:rsid w:val="005E7ACD"/>
    <w:rsid w:val="005F08AC"/>
    <w:rsid w:val="005F1529"/>
    <w:rsid w:val="005F2231"/>
    <w:rsid w:val="005F3775"/>
    <w:rsid w:val="005F3ADC"/>
    <w:rsid w:val="005F3B21"/>
    <w:rsid w:val="005F40DB"/>
    <w:rsid w:val="005F4FCD"/>
    <w:rsid w:val="005F6350"/>
    <w:rsid w:val="005F68A8"/>
    <w:rsid w:val="005F7DCA"/>
    <w:rsid w:val="00600393"/>
    <w:rsid w:val="00600A7E"/>
    <w:rsid w:val="00601C7C"/>
    <w:rsid w:val="00602827"/>
    <w:rsid w:val="0060284B"/>
    <w:rsid w:val="00603331"/>
    <w:rsid w:val="00604155"/>
    <w:rsid w:val="00606A80"/>
    <w:rsid w:val="00606DE2"/>
    <w:rsid w:val="00606EEC"/>
    <w:rsid w:val="00607F5E"/>
    <w:rsid w:val="00610774"/>
    <w:rsid w:val="006129D3"/>
    <w:rsid w:val="006136D2"/>
    <w:rsid w:val="00615034"/>
    <w:rsid w:val="00615F39"/>
    <w:rsid w:val="006167A6"/>
    <w:rsid w:val="00616D0E"/>
    <w:rsid w:val="006171CB"/>
    <w:rsid w:val="006220A0"/>
    <w:rsid w:val="0062340E"/>
    <w:rsid w:val="0062464C"/>
    <w:rsid w:val="00625412"/>
    <w:rsid w:val="006255FE"/>
    <w:rsid w:val="00627312"/>
    <w:rsid w:val="00627C80"/>
    <w:rsid w:val="006305C6"/>
    <w:rsid w:val="0063066A"/>
    <w:rsid w:val="00631433"/>
    <w:rsid w:val="00631641"/>
    <w:rsid w:val="00631798"/>
    <w:rsid w:val="00631C91"/>
    <w:rsid w:val="00633163"/>
    <w:rsid w:val="00634A72"/>
    <w:rsid w:val="0063712C"/>
    <w:rsid w:val="00637F92"/>
    <w:rsid w:val="00640FD2"/>
    <w:rsid w:val="006413D6"/>
    <w:rsid w:val="00641811"/>
    <w:rsid w:val="00642466"/>
    <w:rsid w:val="00642E6E"/>
    <w:rsid w:val="00643269"/>
    <w:rsid w:val="0064331A"/>
    <w:rsid w:val="00644A77"/>
    <w:rsid w:val="006459E1"/>
    <w:rsid w:val="00646AEA"/>
    <w:rsid w:val="00646CA3"/>
    <w:rsid w:val="0065001B"/>
    <w:rsid w:val="006517F9"/>
    <w:rsid w:val="00653186"/>
    <w:rsid w:val="00653212"/>
    <w:rsid w:val="00653BCF"/>
    <w:rsid w:val="006542B2"/>
    <w:rsid w:val="00655260"/>
    <w:rsid w:val="00657760"/>
    <w:rsid w:val="00657D39"/>
    <w:rsid w:val="006608D9"/>
    <w:rsid w:val="00662130"/>
    <w:rsid w:val="00663311"/>
    <w:rsid w:val="00663E09"/>
    <w:rsid w:val="00663E6C"/>
    <w:rsid w:val="00664ED9"/>
    <w:rsid w:val="006656C8"/>
    <w:rsid w:val="00665EE7"/>
    <w:rsid w:val="0066664B"/>
    <w:rsid w:val="00667899"/>
    <w:rsid w:val="006678DD"/>
    <w:rsid w:val="00667C48"/>
    <w:rsid w:val="00670C8E"/>
    <w:rsid w:val="006713CB"/>
    <w:rsid w:val="00672E4C"/>
    <w:rsid w:val="00672EEC"/>
    <w:rsid w:val="00675577"/>
    <w:rsid w:val="00676296"/>
    <w:rsid w:val="00676349"/>
    <w:rsid w:val="00676922"/>
    <w:rsid w:val="00677731"/>
    <w:rsid w:val="00681324"/>
    <w:rsid w:val="0068146B"/>
    <w:rsid w:val="00681B0F"/>
    <w:rsid w:val="00682011"/>
    <w:rsid w:val="006826B6"/>
    <w:rsid w:val="006831CA"/>
    <w:rsid w:val="006834C8"/>
    <w:rsid w:val="006856C6"/>
    <w:rsid w:val="00685EBE"/>
    <w:rsid w:val="00686305"/>
    <w:rsid w:val="00686387"/>
    <w:rsid w:val="00686EF0"/>
    <w:rsid w:val="006874B2"/>
    <w:rsid w:val="0068797D"/>
    <w:rsid w:val="00687CEC"/>
    <w:rsid w:val="006903F0"/>
    <w:rsid w:val="0069086D"/>
    <w:rsid w:val="006909AC"/>
    <w:rsid w:val="00691496"/>
    <w:rsid w:val="0069302E"/>
    <w:rsid w:val="00693AA4"/>
    <w:rsid w:val="00693F6D"/>
    <w:rsid w:val="00695E07"/>
    <w:rsid w:val="006A0410"/>
    <w:rsid w:val="006A0808"/>
    <w:rsid w:val="006A0D80"/>
    <w:rsid w:val="006A191B"/>
    <w:rsid w:val="006A1997"/>
    <w:rsid w:val="006A1E37"/>
    <w:rsid w:val="006A33B1"/>
    <w:rsid w:val="006A4C0E"/>
    <w:rsid w:val="006A52E9"/>
    <w:rsid w:val="006A539A"/>
    <w:rsid w:val="006A5910"/>
    <w:rsid w:val="006A654D"/>
    <w:rsid w:val="006A6A5F"/>
    <w:rsid w:val="006A75D4"/>
    <w:rsid w:val="006A7694"/>
    <w:rsid w:val="006B0A90"/>
    <w:rsid w:val="006B1147"/>
    <w:rsid w:val="006B15F3"/>
    <w:rsid w:val="006B22ED"/>
    <w:rsid w:val="006B2F4D"/>
    <w:rsid w:val="006B344E"/>
    <w:rsid w:val="006B3934"/>
    <w:rsid w:val="006B3F95"/>
    <w:rsid w:val="006B40F6"/>
    <w:rsid w:val="006B4DF1"/>
    <w:rsid w:val="006B59C1"/>
    <w:rsid w:val="006B796B"/>
    <w:rsid w:val="006B79E5"/>
    <w:rsid w:val="006B7D2A"/>
    <w:rsid w:val="006C048A"/>
    <w:rsid w:val="006C0DF1"/>
    <w:rsid w:val="006C0ED2"/>
    <w:rsid w:val="006C1011"/>
    <w:rsid w:val="006C2A58"/>
    <w:rsid w:val="006C3115"/>
    <w:rsid w:val="006C34C5"/>
    <w:rsid w:val="006C3A2E"/>
    <w:rsid w:val="006C4CAE"/>
    <w:rsid w:val="006C4DC4"/>
    <w:rsid w:val="006C4ECE"/>
    <w:rsid w:val="006C530F"/>
    <w:rsid w:val="006C54A7"/>
    <w:rsid w:val="006C6AAB"/>
    <w:rsid w:val="006C7CB4"/>
    <w:rsid w:val="006D01E8"/>
    <w:rsid w:val="006D1D88"/>
    <w:rsid w:val="006D1E28"/>
    <w:rsid w:val="006D2093"/>
    <w:rsid w:val="006D26B5"/>
    <w:rsid w:val="006D2C52"/>
    <w:rsid w:val="006D2FD6"/>
    <w:rsid w:val="006D36C1"/>
    <w:rsid w:val="006D371A"/>
    <w:rsid w:val="006D38BE"/>
    <w:rsid w:val="006D526A"/>
    <w:rsid w:val="006D55FE"/>
    <w:rsid w:val="006D572C"/>
    <w:rsid w:val="006D5B1A"/>
    <w:rsid w:val="006D6A9A"/>
    <w:rsid w:val="006D72D0"/>
    <w:rsid w:val="006D77EF"/>
    <w:rsid w:val="006E0280"/>
    <w:rsid w:val="006E1157"/>
    <w:rsid w:val="006E1831"/>
    <w:rsid w:val="006E21CF"/>
    <w:rsid w:val="006E34C4"/>
    <w:rsid w:val="006E36A8"/>
    <w:rsid w:val="006E445B"/>
    <w:rsid w:val="006E47E3"/>
    <w:rsid w:val="006E67E9"/>
    <w:rsid w:val="006E6C4B"/>
    <w:rsid w:val="006E6D4B"/>
    <w:rsid w:val="006E6E15"/>
    <w:rsid w:val="006E7991"/>
    <w:rsid w:val="006F059D"/>
    <w:rsid w:val="006F11BC"/>
    <w:rsid w:val="006F15B8"/>
    <w:rsid w:val="006F1A66"/>
    <w:rsid w:val="006F2B26"/>
    <w:rsid w:val="006F2C0F"/>
    <w:rsid w:val="006F2CF4"/>
    <w:rsid w:val="006F2DB0"/>
    <w:rsid w:val="006F581C"/>
    <w:rsid w:val="006F6095"/>
    <w:rsid w:val="006F72E8"/>
    <w:rsid w:val="006F7F44"/>
    <w:rsid w:val="00700226"/>
    <w:rsid w:val="00700336"/>
    <w:rsid w:val="007023EA"/>
    <w:rsid w:val="007026AF"/>
    <w:rsid w:val="007043D7"/>
    <w:rsid w:val="00704BBB"/>
    <w:rsid w:val="0070507E"/>
    <w:rsid w:val="0070615D"/>
    <w:rsid w:val="007068C3"/>
    <w:rsid w:val="00706C85"/>
    <w:rsid w:val="00711422"/>
    <w:rsid w:val="00711832"/>
    <w:rsid w:val="00711DF3"/>
    <w:rsid w:val="00711EE1"/>
    <w:rsid w:val="00712C9F"/>
    <w:rsid w:val="00712E9A"/>
    <w:rsid w:val="00717999"/>
    <w:rsid w:val="007205B9"/>
    <w:rsid w:val="007208D0"/>
    <w:rsid w:val="00721221"/>
    <w:rsid w:val="00721D15"/>
    <w:rsid w:val="00721F27"/>
    <w:rsid w:val="0072411B"/>
    <w:rsid w:val="007243A7"/>
    <w:rsid w:val="0072453B"/>
    <w:rsid w:val="00725D44"/>
    <w:rsid w:val="00727D35"/>
    <w:rsid w:val="00727F24"/>
    <w:rsid w:val="0073012C"/>
    <w:rsid w:val="00730DAF"/>
    <w:rsid w:val="00730F68"/>
    <w:rsid w:val="00731FBE"/>
    <w:rsid w:val="007322FF"/>
    <w:rsid w:val="00732EA9"/>
    <w:rsid w:val="00733DE2"/>
    <w:rsid w:val="00734308"/>
    <w:rsid w:val="00735027"/>
    <w:rsid w:val="007358CD"/>
    <w:rsid w:val="0073643C"/>
    <w:rsid w:val="00736F28"/>
    <w:rsid w:val="00737034"/>
    <w:rsid w:val="00737B31"/>
    <w:rsid w:val="00737FDE"/>
    <w:rsid w:val="00740BD5"/>
    <w:rsid w:val="007411CD"/>
    <w:rsid w:val="007412AB"/>
    <w:rsid w:val="007412D2"/>
    <w:rsid w:val="00741B4E"/>
    <w:rsid w:val="00741E8A"/>
    <w:rsid w:val="00742653"/>
    <w:rsid w:val="007444E8"/>
    <w:rsid w:val="0074460E"/>
    <w:rsid w:val="00744FD3"/>
    <w:rsid w:val="0074525E"/>
    <w:rsid w:val="00745851"/>
    <w:rsid w:val="00746582"/>
    <w:rsid w:val="00746727"/>
    <w:rsid w:val="007468ED"/>
    <w:rsid w:val="007469C9"/>
    <w:rsid w:val="00746D04"/>
    <w:rsid w:val="00747D4D"/>
    <w:rsid w:val="00747F49"/>
    <w:rsid w:val="00750172"/>
    <w:rsid w:val="00750391"/>
    <w:rsid w:val="00750B19"/>
    <w:rsid w:val="00750B90"/>
    <w:rsid w:val="007513A4"/>
    <w:rsid w:val="007518A6"/>
    <w:rsid w:val="00754956"/>
    <w:rsid w:val="00754C05"/>
    <w:rsid w:val="00755BC0"/>
    <w:rsid w:val="00755C79"/>
    <w:rsid w:val="007562F7"/>
    <w:rsid w:val="00756609"/>
    <w:rsid w:val="0075681E"/>
    <w:rsid w:val="00757210"/>
    <w:rsid w:val="00757471"/>
    <w:rsid w:val="0075797F"/>
    <w:rsid w:val="00757A92"/>
    <w:rsid w:val="0076012E"/>
    <w:rsid w:val="0076019B"/>
    <w:rsid w:val="007612B1"/>
    <w:rsid w:val="007616B1"/>
    <w:rsid w:val="00762ABB"/>
    <w:rsid w:val="00762B0A"/>
    <w:rsid w:val="007632BF"/>
    <w:rsid w:val="00764B99"/>
    <w:rsid w:val="00764D30"/>
    <w:rsid w:val="007653DE"/>
    <w:rsid w:val="00765927"/>
    <w:rsid w:val="00765D58"/>
    <w:rsid w:val="00765EB6"/>
    <w:rsid w:val="00767D35"/>
    <w:rsid w:val="00771F46"/>
    <w:rsid w:val="007723D1"/>
    <w:rsid w:val="00773739"/>
    <w:rsid w:val="007737C9"/>
    <w:rsid w:val="00775450"/>
    <w:rsid w:val="00775589"/>
    <w:rsid w:val="0077583D"/>
    <w:rsid w:val="00776122"/>
    <w:rsid w:val="00776386"/>
    <w:rsid w:val="00776FBE"/>
    <w:rsid w:val="007804C2"/>
    <w:rsid w:val="00780542"/>
    <w:rsid w:val="007813FB"/>
    <w:rsid w:val="007815DF"/>
    <w:rsid w:val="00783C3D"/>
    <w:rsid w:val="00784528"/>
    <w:rsid w:val="00784615"/>
    <w:rsid w:val="00784665"/>
    <w:rsid w:val="0078520D"/>
    <w:rsid w:val="00785E6E"/>
    <w:rsid w:val="00786EAD"/>
    <w:rsid w:val="00787BB7"/>
    <w:rsid w:val="00792A47"/>
    <w:rsid w:val="00794BA1"/>
    <w:rsid w:val="00794F49"/>
    <w:rsid w:val="00795085"/>
    <w:rsid w:val="00795A99"/>
    <w:rsid w:val="00796174"/>
    <w:rsid w:val="00796358"/>
    <w:rsid w:val="00797036"/>
    <w:rsid w:val="00797328"/>
    <w:rsid w:val="007A076A"/>
    <w:rsid w:val="007A1645"/>
    <w:rsid w:val="007A24CF"/>
    <w:rsid w:val="007A3123"/>
    <w:rsid w:val="007A35CE"/>
    <w:rsid w:val="007A3686"/>
    <w:rsid w:val="007A3913"/>
    <w:rsid w:val="007A3AE8"/>
    <w:rsid w:val="007A3BE6"/>
    <w:rsid w:val="007A4EA6"/>
    <w:rsid w:val="007A593A"/>
    <w:rsid w:val="007A6DDD"/>
    <w:rsid w:val="007A77B1"/>
    <w:rsid w:val="007B0BE6"/>
    <w:rsid w:val="007B13FF"/>
    <w:rsid w:val="007B16A0"/>
    <w:rsid w:val="007B25D7"/>
    <w:rsid w:val="007B277B"/>
    <w:rsid w:val="007B2F46"/>
    <w:rsid w:val="007B3B61"/>
    <w:rsid w:val="007B3D53"/>
    <w:rsid w:val="007B40B4"/>
    <w:rsid w:val="007B4FFF"/>
    <w:rsid w:val="007B7894"/>
    <w:rsid w:val="007B79C3"/>
    <w:rsid w:val="007B7B09"/>
    <w:rsid w:val="007C046D"/>
    <w:rsid w:val="007C09B6"/>
    <w:rsid w:val="007C1C6F"/>
    <w:rsid w:val="007C2DE3"/>
    <w:rsid w:val="007C4CFE"/>
    <w:rsid w:val="007C5AF1"/>
    <w:rsid w:val="007C67F9"/>
    <w:rsid w:val="007C70E8"/>
    <w:rsid w:val="007C74C5"/>
    <w:rsid w:val="007C7A94"/>
    <w:rsid w:val="007D0AAE"/>
    <w:rsid w:val="007D0DD1"/>
    <w:rsid w:val="007D12C2"/>
    <w:rsid w:val="007D1A06"/>
    <w:rsid w:val="007D1C42"/>
    <w:rsid w:val="007D22D7"/>
    <w:rsid w:val="007D2E83"/>
    <w:rsid w:val="007D3012"/>
    <w:rsid w:val="007D43B9"/>
    <w:rsid w:val="007D5A2B"/>
    <w:rsid w:val="007D5C86"/>
    <w:rsid w:val="007D63CD"/>
    <w:rsid w:val="007D67EA"/>
    <w:rsid w:val="007D6812"/>
    <w:rsid w:val="007E04AC"/>
    <w:rsid w:val="007E0A76"/>
    <w:rsid w:val="007E0B8A"/>
    <w:rsid w:val="007E15F8"/>
    <w:rsid w:val="007E1794"/>
    <w:rsid w:val="007E24A2"/>
    <w:rsid w:val="007E2F41"/>
    <w:rsid w:val="007E4500"/>
    <w:rsid w:val="007E4D2E"/>
    <w:rsid w:val="007E52A7"/>
    <w:rsid w:val="007E54B6"/>
    <w:rsid w:val="007E6FAE"/>
    <w:rsid w:val="007E7178"/>
    <w:rsid w:val="007E7291"/>
    <w:rsid w:val="007E7763"/>
    <w:rsid w:val="007F1019"/>
    <w:rsid w:val="007F25A6"/>
    <w:rsid w:val="007F3CFB"/>
    <w:rsid w:val="007F3E03"/>
    <w:rsid w:val="007F4005"/>
    <w:rsid w:val="007F59F0"/>
    <w:rsid w:val="007F6587"/>
    <w:rsid w:val="00800B2A"/>
    <w:rsid w:val="00800F24"/>
    <w:rsid w:val="00801290"/>
    <w:rsid w:val="008015CD"/>
    <w:rsid w:val="00801BB2"/>
    <w:rsid w:val="00801E19"/>
    <w:rsid w:val="0080205B"/>
    <w:rsid w:val="0080210C"/>
    <w:rsid w:val="0080236E"/>
    <w:rsid w:val="008023EB"/>
    <w:rsid w:val="00802746"/>
    <w:rsid w:val="00802BB7"/>
    <w:rsid w:val="00803042"/>
    <w:rsid w:val="0080337B"/>
    <w:rsid w:val="0080361B"/>
    <w:rsid w:val="00806294"/>
    <w:rsid w:val="00810E8A"/>
    <w:rsid w:val="00811392"/>
    <w:rsid w:val="008123F4"/>
    <w:rsid w:val="008128FF"/>
    <w:rsid w:val="00812FA8"/>
    <w:rsid w:val="00813078"/>
    <w:rsid w:val="008151AD"/>
    <w:rsid w:val="008151FD"/>
    <w:rsid w:val="00815201"/>
    <w:rsid w:val="00815887"/>
    <w:rsid w:val="00815ADF"/>
    <w:rsid w:val="00816107"/>
    <w:rsid w:val="008164D1"/>
    <w:rsid w:val="00816D1B"/>
    <w:rsid w:val="00817EC7"/>
    <w:rsid w:val="008207DF"/>
    <w:rsid w:val="00820BB1"/>
    <w:rsid w:val="00820E45"/>
    <w:rsid w:val="00821083"/>
    <w:rsid w:val="00822068"/>
    <w:rsid w:val="00823822"/>
    <w:rsid w:val="00824644"/>
    <w:rsid w:val="008246F6"/>
    <w:rsid w:val="00825441"/>
    <w:rsid w:val="00825C50"/>
    <w:rsid w:val="00825DCD"/>
    <w:rsid w:val="00825F98"/>
    <w:rsid w:val="00826FCF"/>
    <w:rsid w:val="008276CD"/>
    <w:rsid w:val="00830F15"/>
    <w:rsid w:val="00830F8E"/>
    <w:rsid w:val="00831282"/>
    <w:rsid w:val="008316A9"/>
    <w:rsid w:val="00833F00"/>
    <w:rsid w:val="0083427E"/>
    <w:rsid w:val="00835836"/>
    <w:rsid w:val="00836A41"/>
    <w:rsid w:val="00836C55"/>
    <w:rsid w:val="00837027"/>
    <w:rsid w:val="008371B7"/>
    <w:rsid w:val="008417C0"/>
    <w:rsid w:val="008418AD"/>
    <w:rsid w:val="00841B0B"/>
    <w:rsid w:val="00841FD0"/>
    <w:rsid w:val="00841FE7"/>
    <w:rsid w:val="00842323"/>
    <w:rsid w:val="008438AF"/>
    <w:rsid w:val="00843F89"/>
    <w:rsid w:val="0084411F"/>
    <w:rsid w:val="00844287"/>
    <w:rsid w:val="00844723"/>
    <w:rsid w:val="00845C06"/>
    <w:rsid w:val="008462DD"/>
    <w:rsid w:val="00846641"/>
    <w:rsid w:val="0084791F"/>
    <w:rsid w:val="008502D5"/>
    <w:rsid w:val="0085113D"/>
    <w:rsid w:val="00852D02"/>
    <w:rsid w:val="00852F09"/>
    <w:rsid w:val="008537B6"/>
    <w:rsid w:val="00854C6C"/>
    <w:rsid w:val="00855117"/>
    <w:rsid w:val="008557A7"/>
    <w:rsid w:val="00856584"/>
    <w:rsid w:val="0085675A"/>
    <w:rsid w:val="0086036A"/>
    <w:rsid w:val="00860A9E"/>
    <w:rsid w:val="00861EFA"/>
    <w:rsid w:val="0086222A"/>
    <w:rsid w:val="00864295"/>
    <w:rsid w:val="00865DA5"/>
    <w:rsid w:val="00866CED"/>
    <w:rsid w:val="00867597"/>
    <w:rsid w:val="008675FA"/>
    <w:rsid w:val="00867BC6"/>
    <w:rsid w:val="008706FA"/>
    <w:rsid w:val="008728AB"/>
    <w:rsid w:val="0087387F"/>
    <w:rsid w:val="008739FD"/>
    <w:rsid w:val="0087427D"/>
    <w:rsid w:val="00875268"/>
    <w:rsid w:val="00875E33"/>
    <w:rsid w:val="008767DE"/>
    <w:rsid w:val="00877D49"/>
    <w:rsid w:val="00877DE0"/>
    <w:rsid w:val="00877EC1"/>
    <w:rsid w:val="008803EA"/>
    <w:rsid w:val="008810AF"/>
    <w:rsid w:val="00881ADB"/>
    <w:rsid w:val="008833C3"/>
    <w:rsid w:val="0088359A"/>
    <w:rsid w:val="008837EC"/>
    <w:rsid w:val="00883A79"/>
    <w:rsid w:val="0088412B"/>
    <w:rsid w:val="008843E1"/>
    <w:rsid w:val="00885B1B"/>
    <w:rsid w:val="008876EE"/>
    <w:rsid w:val="008900A8"/>
    <w:rsid w:val="008907D4"/>
    <w:rsid w:val="00891A89"/>
    <w:rsid w:val="00891D0D"/>
    <w:rsid w:val="00892718"/>
    <w:rsid w:val="0089296A"/>
    <w:rsid w:val="008932F5"/>
    <w:rsid w:val="00893EC7"/>
    <w:rsid w:val="00894948"/>
    <w:rsid w:val="008949E1"/>
    <w:rsid w:val="008953F9"/>
    <w:rsid w:val="00896028"/>
    <w:rsid w:val="00896125"/>
    <w:rsid w:val="00896C71"/>
    <w:rsid w:val="00897593"/>
    <w:rsid w:val="008979A3"/>
    <w:rsid w:val="00897E86"/>
    <w:rsid w:val="008A0717"/>
    <w:rsid w:val="008A0C6C"/>
    <w:rsid w:val="008A0D6E"/>
    <w:rsid w:val="008A0E62"/>
    <w:rsid w:val="008A12B2"/>
    <w:rsid w:val="008A4142"/>
    <w:rsid w:val="008A4653"/>
    <w:rsid w:val="008A50E1"/>
    <w:rsid w:val="008A5715"/>
    <w:rsid w:val="008A5AFA"/>
    <w:rsid w:val="008A5E69"/>
    <w:rsid w:val="008A7C1D"/>
    <w:rsid w:val="008A7EA7"/>
    <w:rsid w:val="008B004A"/>
    <w:rsid w:val="008B043F"/>
    <w:rsid w:val="008B07D4"/>
    <w:rsid w:val="008B0AE1"/>
    <w:rsid w:val="008B138D"/>
    <w:rsid w:val="008B29C0"/>
    <w:rsid w:val="008B32C3"/>
    <w:rsid w:val="008B6E0A"/>
    <w:rsid w:val="008B7D9D"/>
    <w:rsid w:val="008C04DE"/>
    <w:rsid w:val="008C0A07"/>
    <w:rsid w:val="008C0AB9"/>
    <w:rsid w:val="008C1515"/>
    <w:rsid w:val="008C1770"/>
    <w:rsid w:val="008C2026"/>
    <w:rsid w:val="008C20FD"/>
    <w:rsid w:val="008C32D8"/>
    <w:rsid w:val="008C46DF"/>
    <w:rsid w:val="008C4718"/>
    <w:rsid w:val="008C6DCB"/>
    <w:rsid w:val="008C7C37"/>
    <w:rsid w:val="008C7F50"/>
    <w:rsid w:val="008D1B10"/>
    <w:rsid w:val="008D285E"/>
    <w:rsid w:val="008D2BD7"/>
    <w:rsid w:val="008D4DAD"/>
    <w:rsid w:val="008D6BD6"/>
    <w:rsid w:val="008D75FF"/>
    <w:rsid w:val="008D7826"/>
    <w:rsid w:val="008E031F"/>
    <w:rsid w:val="008E05C3"/>
    <w:rsid w:val="008E072C"/>
    <w:rsid w:val="008E0A50"/>
    <w:rsid w:val="008E0E7D"/>
    <w:rsid w:val="008E3178"/>
    <w:rsid w:val="008E365E"/>
    <w:rsid w:val="008E3FE7"/>
    <w:rsid w:val="008E4F02"/>
    <w:rsid w:val="008E7F77"/>
    <w:rsid w:val="008F0AFE"/>
    <w:rsid w:val="008F1168"/>
    <w:rsid w:val="008F2CC4"/>
    <w:rsid w:val="008F2E6B"/>
    <w:rsid w:val="008F2F2C"/>
    <w:rsid w:val="008F3144"/>
    <w:rsid w:val="008F321F"/>
    <w:rsid w:val="008F445A"/>
    <w:rsid w:val="008F4DF0"/>
    <w:rsid w:val="008F4F4E"/>
    <w:rsid w:val="008F5200"/>
    <w:rsid w:val="008F66F7"/>
    <w:rsid w:val="008F67D2"/>
    <w:rsid w:val="00900C73"/>
    <w:rsid w:val="0090301C"/>
    <w:rsid w:val="0090340F"/>
    <w:rsid w:val="009038AE"/>
    <w:rsid w:val="00903977"/>
    <w:rsid w:val="00903F1D"/>
    <w:rsid w:val="00905633"/>
    <w:rsid w:val="009060BF"/>
    <w:rsid w:val="0090621C"/>
    <w:rsid w:val="00906959"/>
    <w:rsid w:val="00906CA7"/>
    <w:rsid w:val="00906DA8"/>
    <w:rsid w:val="009075BC"/>
    <w:rsid w:val="0090796F"/>
    <w:rsid w:val="00911009"/>
    <w:rsid w:val="00913109"/>
    <w:rsid w:val="0091365E"/>
    <w:rsid w:val="00914216"/>
    <w:rsid w:val="009167AA"/>
    <w:rsid w:val="009168C8"/>
    <w:rsid w:val="0091795F"/>
    <w:rsid w:val="009179AB"/>
    <w:rsid w:val="00917FFE"/>
    <w:rsid w:val="00920A28"/>
    <w:rsid w:val="00921FDE"/>
    <w:rsid w:val="0092266D"/>
    <w:rsid w:val="0092283E"/>
    <w:rsid w:val="00924415"/>
    <w:rsid w:val="009247CB"/>
    <w:rsid w:val="00924D99"/>
    <w:rsid w:val="00926077"/>
    <w:rsid w:val="009262F6"/>
    <w:rsid w:val="0092719C"/>
    <w:rsid w:val="00927408"/>
    <w:rsid w:val="009278ED"/>
    <w:rsid w:val="0092790B"/>
    <w:rsid w:val="009312DE"/>
    <w:rsid w:val="00931FD9"/>
    <w:rsid w:val="0093210D"/>
    <w:rsid w:val="00932B62"/>
    <w:rsid w:val="00932F26"/>
    <w:rsid w:val="00936033"/>
    <w:rsid w:val="00936B2E"/>
    <w:rsid w:val="009376A4"/>
    <w:rsid w:val="00940E61"/>
    <w:rsid w:val="00941AFA"/>
    <w:rsid w:val="009423E6"/>
    <w:rsid w:val="00942FE2"/>
    <w:rsid w:val="00944440"/>
    <w:rsid w:val="00944668"/>
    <w:rsid w:val="00944D97"/>
    <w:rsid w:val="009458FE"/>
    <w:rsid w:val="00945B63"/>
    <w:rsid w:val="00946382"/>
    <w:rsid w:val="00946457"/>
    <w:rsid w:val="009467E5"/>
    <w:rsid w:val="00946D0D"/>
    <w:rsid w:val="0094722A"/>
    <w:rsid w:val="00947C1B"/>
    <w:rsid w:val="00950424"/>
    <w:rsid w:val="00950575"/>
    <w:rsid w:val="00952189"/>
    <w:rsid w:val="009528DF"/>
    <w:rsid w:val="009541CB"/>
    <w:rsid w:val="009542D2"/>
    <w:rsid w:val="00954C2D"/>
    <w:rsid w:val="00955350"/>
    <w:rsid w:val="00955919"/>
    <w:rsid w:val="0095705D"/>
    <w:rsid w:val="00957228"/>
    <w:rsid w:val="00960758"/>
    <w:rsid w:val="00960D59"/>
    <w:rsid w:val="00961FF6"/>
    <w:rsid w:val="00964CF0"/>
    <w:rsid w:val="009653BD"/>
    <w:rsid w:val="0096545C"/>
    <w:rsid w:val="00965C95"/>
    <w:rsid w:val="009661AB"/>
    <w:rsid w:val="009666BB"/>
    <w:rsid w:val="0096686C"/>
    <w:rsid w:val="00967078"/>
    <w:rsid w:val="00970402"/>
    <w:rsid w:val="009717CB"/>
    <w:rsid w:val="009717F6"/>
    <w:rsid w:val="0097195B"/>
    <w:rsid w:val="0097221B"/>
    <w:rsid w:val="009729ED"/>
    <w:rsid w:val="0097362A"/>
    <w:rsid w:val="00973D4A"/>
    <w:rsid w:val="009742DB"/>
    <w:rsid w:val="009749F3"/>
    <w:rsid w:val="009754E1"/>
    <w:rsid w:val="0097723D"/>
    <w:rsid w:val="00977332"/>
    <w:rsid w:val="009778B5"/>
    <w:rsid w:val="00977AA0"/>
    <w:rsid w:val="009808A5"/>
    <w:rsid w:val="009817C3"/>
    <w:rsid w:val="00983846"/>
    <w:rsid w:val="009848FC"/>
    <w:rsid w:val="009851F2"/>
    <w:rsid w:val="009856B0"/>
    <w:rsid w:val="00985F61"/>
    <w:rsid w:val="00986AF7"/>
    <w:rsid w:val="00986F19"/>
    <w:rsid w:val="009873FC"/>
    <w:rsid w:val="00987462"/>
    <w:rsid w:val="0098766C"/>
    <w:rsid w:val="00987766"/>
    <w:rsid w:val="00990859"/>
    <w:rsid w:val="00991093"/>
    <w:rsid w:val="00991A0B"/>
    <w:rsid w:val="0099201B"/>
    <w:rsid w:val="00992AFD"/>
    <w:rsid w:val="00992BD2"/>
    <w:rsid w:val="0099346C"/>
    <w:rsid w:val="00993592"/>
    <w:rsid w:val="00994142"/>
    <w:rsid w:val="009947D6"/>
    <w:rsid w:val="00994E5A"/>
    <w:rsid w:val="0099587A"/>
    <w:rsid w:val="00996001"/>
    <w:rsid w:val="00996809"/>
    <w:rsid w:val="009A0617"/>
    <w:rsid w:val="009A1302"/>
    <w:rsid w:val="009A1382"/>
    <w:rsid w:val="009A1D40"/>
    <w:rsid w:val="009A39FC"/>
    <w:rsid w:val="009A4317"/>
    <w:rsid w:val="009A4584"/>
    <w:rsid w:val="009A4664"/>
    <w:rsid w:val="009A4FEB"/>
    <w:rsid w:val="009A57C7"/>
    <w:rsid w:val="009A5C70"/>
    <w:rsid w:val="009A7A32"/>
    <w:rsid w:val="009A7E02"/>
    <w:rsid w:val="009B0C86"/>
    <w:rsid w:val="009B13BB"/>
    <w:rsid w:val="009B3131"/>
    <w:rsid w:val="009B3F7A"/>
    <w:rsid w:val="009B4103"/>
    <w:rsid w:val="009B53D8"/>
    <w:rsid w:val="009B570B"/>
    <w:rsid w:val="009B5D81"/>
    <w:rsid w:val="009B66CA"/>
    <w:rsid w:val="009B7328"/>
    <w:rsid w:val="009B7525"/>
    <w:rsid w:val="009B7F71"/>
    <w:rsid w:val="009C2654"/>
    <w:rsid w:val="009C34C2"/>
    <w:rsid w:val="009C357B"/>
    <w:rsid w:val="009C38BF"/>
    <w:rsid w:val="009C40C4"/>
    <w:rsid w:val="009C40EA"/>
    <w:rsid w:val="009C4548"/>
    <w:rsid w:val="009C4AD9"/>
    <w:rsid w:val="009C4DE2"/>
    <w:rsid w:val="009C50CE"/>
    <w:rsid w:val="009C6BBF"/>
    <w:rsid w:val="009C74B3"/>
    <w:rsid w:val="009C74F8"/>
    <w:rsid w:val="009C7A31"/>
    <w:rsid w:val="009C7BD2"/>
    <w:rsid w:val="009D0125"/>
    <w:rsid w:val="009D23A9"/>
    <w:rsid w:val="009D32DF"/>
    <w:rsid w:val="009D3E59"/>
    <w:rsid w:val="009D4C4D"/>
    <w:rsid w:val="009D4FF6"/>
    <w:rsid w:val="009D6362"/>
    <w:rsid w:val="009D6C8A"/>
    <w:rsid w:val="009D6E43"/>
    <w:rsid w:val="009D7B5D"/>
    <w:rsid w:val="009D7BD4"/>
    <w:rsid w:val="009E2EB0"/>
    <w:rsid w:val="009E2FF3"/>
    <w:rsid w:val="009E452F"/>
    <w:rsid w:val="009E4609"/>
    <w:rsid w:val="009E4953"/>
    <w:rsid w:val="009E5041"/>
    <w:rsid w:val="009E5C87"/>
    <w:rsid w:val="009E6187"/>
    <w:rsid w:val="009F06DF"/>
    <w:rsid w:val="009F2816"/>
    <w:rsid w:val="009F3762"/>
    <w:rsid w:val="009F425A"/>
    <w:rsid w:val="009F434D"/>
    <w:rsid w:val="009F4917"/>
    <w:rsid w:val="009F4AE2"/>
    <w:rsid w:val="009F5135"/>
    <w:rsid w:val="009F6DF1"/>
    <w:rsid w:val="009F7B98"/>
    <w:rsid w:val="00A0128A"/>
    <w:rsid w:val="00A01491"/>
    <w:rsid w:val="00A023F2"/>
    <w:rsid w:val="00A031C9"/>
    <w:rsid w:val="00A03799"/>
    <w:rsid w:val="00A042B4"/>
    <w:rsid w:val="00A046DB"/>
    <w:rsid w:val="00A05ED9"/>
    <w:rsid w:val="00A05F55"/>
    <w:rsid w:val="00A05FA2"/>
    <w:rsid w:val="00A0658D"/>
    <w:rsid w:val="00A06B45"/>
    <w:rsid w:val="00A079D6"/>
    <w:rsid w:val="00A10094"/>
    <w:rsid w:val="00A11ACF"/>
    <w:rsid w:val="00A11D80"/>
    <w:rsid w:val="00A129D7"/>
    <w:rsid w:val="00A12AB2"/>
    <w:rsid w:val="00A13458"/>
    <w:rsid w:val="00A138E8"/>
    <w:rsid w:val="00A13CD4"/>
    <w:rsid w:val="00A14D02"/>
    <w:rsid w:val="00A15278"/>
    <w:rsid w:val="00A15B18"/>
    <w:rsid w:val="00A16259"/>
    <w:rsid w:val="00A163EF"/>
    <w:rsid w:val="00A16CE8"/>
    <w:rsid w:val="00A1704C"/>
    <w:rsid w:val="00A17895"/>
    <w:rsid w:val="00A2058C"/>
    <w:rsid w:val="00A2121B"/>
    <w:rsid w:val="00A21836"/>
    <w:rsid w:val="00A21F91"/>
    <w:rsid w:val="00A2384F"/>
    <w:rsid w:val="00A2427A"/>
    <w:rsid w:val="00A27139"/>
    <w:rsid w:val="00A279A9"/>
    <w:rsid w:val="00A300B0"/>
    <w:rsid w:val="00A30495"/>
    <w:rsid w:val="00A308A3"/>
    <w:rsid w:val="00A32ABC"/>
    <w:rsid w:val="00A3599A"/>
    <w:rsid w:val="00A35E7E"/>
    <w:rsid w:val="00A36092"/>
    <w:rsid w:val="00A3662A"/>
    <w:rsid w:val="00A367DE"/>
    <w:rsid w:val="00A36D37"/>
    <w:rsid w:val="00A36D6C"/>
    <w:rsid w:val="00A374E4"/>
    <w:rsid w:val="00A401B8"/>
    <w:rsid w:val="00A408A3"/>
    <w:rsid w:val="00A416B5"/>
    <w:rsid w:val="00A420D5"/>
    <w:rsid w:val="00A42452"/>
    <w:rsid w:val="00A42650"/>
    <w:rsid w:val="00A42BF8"/>
    <w:rsid w:val="00A434A2"/>
    <w:rsid w:val="00A43958"/>
    <w:rsid w:val="00A43A80"/>
    <w:rsid w:val="00A43EA8"/>
    <w:rsid w:val="00A44517"/>
    <w:rsid w:val="00A44A70"/>
    <w:rsid w:val="00A45757"/>
    <w:rsid w:val="00A45F68"/>
    <w:rsid w:val="00A47280"/>
    <w:rsid w:val="00A478FB"/>
    <w:rsid w:val="00A502F9"/>
    <w:rsid w:val="00A51A00"/>
    <w:rsid w:val="00A51A4C"/>
    <w:rsid w:val="00A52BDF"/>
    <w:rsid w:val="00A52DC6"/>
    <w:rsid w:val="00A536FA"/>
    <w:rsid w:val="00A53860"/>
    <w:rsid w:val="00A53D64"/>
    <w:rsid w:val="00A53DE1"/>
    <w:rsid w:val="00A53ECD"/>
    <w:rsid w:val="00A54452"/>
    <w:rsid w:val="00A54D32"/>
    <w:rsid w:val="00A55A42"/>
    <w:rsid w:val="00A55AB2"/>
    <w:rsid w:val="00A55D8D"/>
    <w:rsid w:val="00A57A17"/>
    <w:rsid w:val="00A6004B"/>
    <w:rsid w:val="00A60F0A"/>
    <w:rsid w:val="00A61055"/>
    <w:rsid w:val="00A6179E"/>
    <w:rsid w:val="00A6251A"/>
    <w:rsid w:val="00A62528"/>
    <w:rsid w:val="00A62B13"/>
    <w:rsid w:val="00A62CE1"/>
    <w:rsid w:val="00A6353B"/>
    <w:rsid w:val="00A638B2"/>
    <w:rsid w:val="00A63CDF"/>
    <w:rsid w:val="00A644B5"/>
    <w:rsid w:val="00A65284"/>
    <w:rsid w:val="00A66616"/>
    <w:rsid w:val="00A66C72"/>
    <w:rsid w:val="00A701F3"/>
    <w:rsid w:val="00A70992"/>
    <w:rsid w:val="00A70BD5"/>
    <w:rsid w:val="00A70D24"/>
    <w:rsid w:val="00A70EC7"/>
    <w:rsid w:val="00A7255E"/>
    <w:rsid w:val="00A727A6"/>
    <w:rsid w:val="00A731E8"/>
    <w:rsid w:val="00A73733"/>
    <w:rsid w:val="00A737DB"/>
    <w:rsid w:val="00A7472E"/>
    <w:rsid w:val="00A74CD3"/>
    <w:rsid w:val="00A75601"/>
    <w:rsid w:val="00A7623A"/>
    <w:rsid w:val="00A766CC"/>
    <w:rsid w:val="00A77808"/>
    <w:rsid w:val="00A81C01"/>
    <w:rsid w:val="00A82699"/>
    <w:rsid w:val="00A83FF8"/>
    <w:rsid w:val="00A8424C"/>
    <w:rsid w:val="00A844E6"/>
    <w:rsid w:val="00A852E2"/>
    <w:rsid w:val="00A854CF"/>
    <w:rsid w:val="00A87243"/>
    <w:rsid w:val="00A9054D"/>
    <w:rsid w:val="00A90B84"/>
    <w:rsid w:val="00A90E73"/>
    <w:rsid w:val="00A92888"/>
    <w:rsid w:val="00A93F58"/>
    <w:rsid w:val="00A943C1"/>
    <w:rsid w:val="00A94507"/>
    <w:rsid w:val="00A94E0E"/>
    <w:rsid w:val="00A9591F"/>
    <w:rsid w:val="00A968BE"/>
    <w:rsid w:val="00A96933"/>
    <w:rsid w:val="00A9769F"/>
    <w:rsid w:val="00A977AB"/>
    <w:rsid w:val="00A978AD"/>
    <w:rsid w:val="00A97B9E"/>
    <w:rsid w:val="00A97EA7"/>
    <w:rsid w:val="00A97EB8"/>
    <w:rsid w:val="00AA06E1"/>
    <w:rsid w:val="00AA1F89"/>
    <w:rsid w:val="00AA3350"/>
    <w:rsid w:val="00AA3933"/>
    <w:rsid w:val="00AA41F6"/>
    <w:rsid w:val="00AA441B"/>
    <w:rsid w:val="00AA4437"/>
    <w:rsid w:val="00AA448C"/>
    <w:rsid w:val="00AA47F2"/>
    <w:rsid w:val="00AA5AD8"/>
    <w:rsid w:val="00AA6425"/>
    <w:rsid w:val="00AA688B"/>
    <w:rsid w:val="00AA68D0"/>
    <w:rsid w:val="00AA6971"/>
    <w:rsid w:val="00AB09C1"/>
    <w:rsid w:val="00AB1D57"/>
    <w:rsid w:val="00AB262D"/>
    <w:rsid w:val="00AB30A0"/>
    <w:rsid w:val="00AB3C8D"/>
    <w:rsid w:val="00AB42E2"/>
    <w:rsid w:val="00AB4795"/>
    <w:rsid w:val="00AB5A91"/>
    <w:rsid w:val="00AB7349"/>
    <w:rsid w:val="00AC0425"/>
    <w:rsid w:val="00AC04F5"/>
    <w:rsid w:val="00AC05DE"/>
    <w:rsid w:val="00AC0FA6"/>
    <w:rsid w:val="00AC176A"/>
    <w:rsid w:val="00AC1B79"/>
    <w:rsid w:val="00AC2951"/>
    <w:rsid w:val="00AC2966"/>
    <w:rsid w:val="00AC2DF9"/>
    <w:rsid w:val="00AC3D19"/>
    <w:rsid w:val="00AC3D29"/>
    <w:rsid w:val="00AC4055"/>
    <w:rsid w:val="00AC407F"/>
    <w:rsid w:val="00AC4744"/>
    <w:rsid w:val="00AC4EC6"/>
    <w:rsid w:val="00AC54DC"/>
    <w:rsid w:val="00AC5A25"/>
    <w:rsid w:val="00AC5EDF"/>
    <w:rsid w:val="00AC6818"/>
    <w:rsid w:val="00AC68D6"/>
    <w:rsid w:val="00AC6A0A"/>
    <w:rsid w:val="00AC792F"/>
    <w:rsid w:val="00AC7EE2"/>
    <w:rsid w:val="00AD0350"/>
    <w:rsid w:val="00AD1745"/>
    <w:rsid w:val="00AD3075"/>
    <w:rsid w:val="00AD4F0A"/>
    <w:rsid w:val="00AD4F1E"/>
    <w:rsid w:val="00AD5008"/>
    <w:rsid w:val="00AE0CC4"/>
    <w:rsid w:val="00AE22BA"/>
    <w:rsid w:val="00AE2C19"/>
    <w:rsid w:val="00AE39B0"/>
    <w:rsid w:val="00AE3C14"/>
    <w:rsid w:val="00AE4FE0"/>
    <w:rsid w:val="00AE5B62"/>
    <w:rsid w:val="00AE5C87"/>
    <w:rsid w:val="00AE66A3"/>
    <w:rsid w:val="00AE717F"/>
    <w:rsid w:val="00AE7AB9"/>
    <w:rsid w:val="00AE7ED5"/>
    <w:rsid w:val="00AF0628"/>
    <w:rsid w:val="00AF066E"/>
    <w:rsid w:val="00AF0A80"/>
    <w:rsid w:val="00AF0CF9"/>
    <w:rsid w:val="00AF10AD"/>
    <w:rsid w:val="00AF176F"/>
    <w:rsid w:val="00AF188B"/>
    <w:rsid w:val="00AF2F05"/>
    <w:rsid w:val="00AF4313"/>
    <w:rsid w:val="00AF4DB1"/>
    <w:rsid w:val="00AF4E8B"/>
    <w:rsid w:val="00AF5523"/>
    <w:rsid w:val="00AF7C50"/>
    <w:rsid w:val="00B006F1"/>
    <w:rsid w:val="00B00BE4"/>
    <w:rsid w:val="00B0203A"/>
    <w:rsid w:val="00B041DB"/>
    <w:rsid w:val="00B06A10"/>
    <w:rsid w:val="00B10061"/>
    <w:rsid w:val="00B10A40"/>
    <w:rsid w:val="00B110D1"/>
    <w:rsid w:val="00B12776"/>
    <w:rsid w:val="00B12B12"/>
    <w:rsid w:val="00B13159"/>
    <w:rsid w:val="00B13218"/>
    <w:rsid w:val="00B13D4C"/>
    <w:rsid w:val="00B13FD0"/>
    <w:rsid w:val="00B14D33"/>
    <w:rsid w:val="00B15292"/>
    <w:rsid w:val="00B16396"/>
    <w:rsid w:val="00B16C7B"/>
    <w:rsid w:val="00B17559"/>
    <w:rsid w:val="00B1770E"/>
    <w:rsid w:val="00B209B0"/>
    <w:rsid w:val="00B20BD7"/>
    <w:rsid w:val="00B20F79"/>
    <w:rsid w:val="00B2109A"/>
    <w:rsid w:val="00B21801"/>
    <w:rsid w:val="00B21A25"/>
    <w:rsid w:val="00B22D66"/>
    <w:rsid w:val="00B23D7B"/>
    <w:rsid w:val="00B245B1"/>
    <w:rsid w:val="00B25694"/>
    <w:rsid w:val="00B256C9"/>
    <w:rsid w:val="00B2772A"/>
    <w:rsid w:val="00B277C8"/>
    <w:rsid w:val="00B30A85"/>
    <w:rsid w:val="00B3170B"/>
    <w:rsid w:val="00B31DA1"/>
    <w:rsid w:val="00B32248"/>
    <w:rsid w:val="00B33594"/>
    <w:rsid w:val="00B33B12"/>
    <w:rsid w:val="00B33F9B"/>
    <w:rsid w:val="00B341DC"/>
    <w:rsid w:val="00B34829"/>
    <w:rsid w:val="00B359E8"/>
    <w:rsid w:val="00B35BDE"/>
    <w:rsid w:val="00B35BE6"/>
    <w:rsid w:val="00B36449"/>
    <w:rsid w:val="00B40139"/>
    <w:rsid w:val="00B464CD"/>
    <w:rsid w:val="00B465E1"/>
    <w:rsid w:val="00B46E78"/>
    <w:rsid w:val="00B50E21"/>
    <w:rsid w:val="00B50E32"/>
    <w:rsid w:val="00B50FE2"/>
    <w:rsid w:val="00B51D33"/>
    <w:rsid w:val="00B521EB"/>
    <w:rsid w:val="00B526D9"/>
    <w:rsid w:val="00B5463C"/>
    <w:rsid w:val="00B55F8D"/>
    <w:rsid w:val="00B560CA"/>
    <w:rsid w:val="00B56AE6"/>
    <w:rsid w:val="00B5722C"/>
    <w:rsid w:val="00B605F5"/>
    <w:rsid w:val="00B60A6B"/>
    <w:rsid w:val="00B61882"/>
    <w:rsid w:val="00B61E59"/>
    <w:rsid w:val="00B626C9"/>
    <w:rsid w:val="00B63235"/>
    <w:rsid w:val="00B64D8C"/>
    <w:rsid w:val="00B64F28"/>
    <w:rsid w:val="00B64F61"/>
    <w:rsid w:val="00B64FE1"/>
    <w:rsid w:val="00B65626"/>
    <w:rsid w:val="00B65970"/>
    <w:rsid w:val="00B661D8"/>
    <w:rsid w:val="00B70D28"/>
    <w:rsid w:val="00B73F13"/>
    <w:rsid w:val="00B742B6"/>
    <w:rsid w:val="00B744C9"/>
    <w:rsid w:val="00B74954"/>
    <w:rsid w:val="00B74F68"/>
    <w:rsid w:val="00B76592"/>
    <w:rsid w:val="00B76657"/>
    <w:rsid w:val="00B77DD9"/>
    <w:rsid w:val="00B801E3"/>
    <w:rsid w:val="00B816B8"/>
    <w:rsid w:val="00B81AE3"/>
    <w:rsid w:val="00B822DC"/>
    <w:rsid w:val="00B84F55"/>
    <w:rsid w:val="00B85032"/>
    <w:rsid w:val="00B8529C"/>
    <w:rsid w:val="00B86739"/>
    <w:rsid w:val="00B86A69"/>
    <w:rsid w:val="00B86FB3"/>
    <w:rsid w:val="00B87F99"/>
    <w:rsid w:val="00B902A1"/>
    <w:rsid w:val="00B90C01"/>
    <w:rsid w:val="00B90CA4"/>
    <w:rsid w:val="00B93C6E"/>
    <w:rsid w:val="00B93FC7"/>
    <w:rsid w:val="00B94C48"/>
    <w:rsid w:val="00B9558C"/>
    <w:rsid w:val="00B9640F"/>
    <w:rsid w:val="00B97B8F"/>
    <w:rsid w:val="00BA048E"/>
    <w:rsid w:val="00BA1709"/>
    <w:rsid w:val="00BA2233"/>
    <w:rsid w:val="00BA30F0"/>
    <w:rsid w:val="00BA40E8"/>
    <w:rsid w:val="00BA4567"/>
    <w:rsid w:val="00BA582C"/>
    <w:rsid w:val="00BA7589"/>
    <w:rsid w:val="00BB0A2C"/>
    <w:rsid w:val="00BB0B7B"/>
    <w:rsid w:val="00BB0CBF"/>
    <w:rsid w:val="00BB1024"/>
    <w:rsid w:val="00BB1E2E"/>
    <w:rsid w:val="00BB22DA"/>
    <w:rsid w:val="00BB24D9"/>
    <w:rsid w:val="00BB285A"/>
    <w:rsid w:val="00BB295D"/>
    <w:rsid w:val="00BB324B"/>
    <w:rsid w:val="00BB3588"/>
    <w:rsid w:val="00BB36C5"/>
    <w:rsid w:val="00BB4DD6"/>
    <w:rsid w:val="00BB5979"/>
    <w:rsid w:val="00BB7389"/>
    <w:rsid w:val="00BC05CA"/>
    <w:rsid w:val="00BC0800"/>
    <w:rsid w:val="00BC141E"/>
    <w:rsid w:val="00BC1BF1"/>
    <w:rsid w:val="00BC1F6F"/>
    <w:rsid w:val="00BC21FE"/>
    <w:rsid w:val="00BC2A41"/>
    <w:rsid w:val="00BC2A88"/>
    <w:rsid w:val="00BC2D32"/>
    <w:rsid w:val="00BC3C4D"/>
    <w:rsid w:val="00BC43BE"/>
    <w:rsid w:val="00BC4FE1"/>
    <w:rsid w:val="00BC6383"/>
    <w:rsid w:val="00BC63B2"/>
    <w:rsid w:val="00BC65C9"/>
    <w:rsid w:val="00BC7CED"/>
    <w:rsid w:val="00BD192E"/>
    <w:rsid w:val="00BD38C9"/>
    <w:rsid w:val="00BD4BB5"/>
    <w:rsid w:val="00BD6085"/>
    <w:rsid w:val="00BD6540"/>
    <w:rsid w:val="00BE08A6"/>
    <w:rsid w:val="00BE24EA"/>
    <w:rsid w:val="00BE34CC"/>
    <w:rsid w:val="00BE4D6D"/>
    <w:rsid w:val="00BE50F1"/>
    <w:rsid w:val="00BE55A6"/>
    <w:rsid w:val="00BE6F40"/>
    <w:rsid w:val="00BE7199"/>
    <w:rsid w:val="00BF04F6"/>
    <w:rsid w:val="00BF0ED8"/>
    <w:rsid w:val="00BF1A4A"/>
    <w:rsid w:val="00BF21DB"/>
    <w:rsid w:val="00BF2636"/>
    <w:rsid w:val="00BF297A"/>
    <w:rsid w:val="00BF3433"/>
    <w:rsid w:val="00BF42D6"/>
    <w:rsid w:val="00BF44DB"/>
    <w:rsid w:val="00BF45F8"/>
    <w:rsid w:val="00BF472F"/>
    <w:rsid w:val="00BF4C14"/>
    <w:rsid w:val="00BF5B1D"/>
    <w:rsid w:val="00BF6188"/>
    <w:rsid w:val="00BF706A"/>
    <w:rsid w:val="00BF71AF"/>
    <w:rsid w:val="00BF72D0"/>
    <w:rsid w:val="00BF7AE1"/>
    <w:rsid w:val="00BF7C8C"/>
    <w:rsid w:val="00C01F30"/>
    <w:rsid w:val="00C02879"/>
    <w:rsid w:val="00C037D0"/>
    <w:rsid w:val="00C03D9A"/>
    <w:rsid w:val="00C0490A"/>
    <w:rsid w:val="00C04EA8"/>
    <w:rsid w:val="00C05B4C"/>
    <w:rsid w:val="00C0638E"/>
    <w:rsid w:val="00C06471"/>
    <w:rsid w:val="00C07811"/>
    <w:rsid w:val="00C105EC"/>
    <w:rsid w:val="00C1068A"/>
    <w:rsid w:val="00C10B5E"/>
    <w:rsid w:val="00C1170C"/>
    <w:rsid w:val="00C11D31"/>
    <w:rsid w:val="00C12862"/>
    <w:rsid w:val="00C12B07"/>
    <w:rsid w:val="00C15749"/>
    <w:rsid w:val="00C167CC"/>
    <w:rsid w:val="00C16D65"/>
    <w:rsid w:val="00C17BCD"/>
    <w:rsid w:val="00C17EAF"/>
    <w:rsid w:val="00C20CCC"/>
    <w:rsid w:val="00C21C81"/>
    <w:rsid w:val="00C22293"/>
    <w:rsid w:val="00C22894"/>
    <w:rsid w:val="00C23DD9"/>
    <w:rsid w:val="00C24356"/>
    <w:rsid w:val="00C2477C"/>
    <w:rsid w:val="00C24935"/>
    <w:rsid w:val="00C24A1F"/>
    <w:rsid w:val="00C24EA3"/>
    <w:rsid w:val="00C24F04"/>
    <w:rsid w:val="00C2503E"/>
    <w:rsid w:val="00C251F7"/>
    <w:rsid w:val="00C26B6E"/>
    <w:rsid w:val="00C2779F"/>
    <w:rsid w:val="00C27D16"/>
    <w:rsid w:val="00C27E78"/>
    <w:rsid w:val="00C314F2"/>
    <w:rsid w:val="00C317D9"/>
    <w:rsid w:val="00C32BF0"/>
    <w:rsid w:val="00C33629"/>
    <w:rsid w:val="00C33F10"/>
    <w:rsid w:val="00C33F8A"/>
    <w:rsid w:val="00C34474"/>
    <w:rsid w:val="00C3565E"/>
    <w:rsid w:val="00C356ED"/>
    <w:rsid w:val="00C36077"/>
    <w:rsid w:val="00C36591"/>
    <w:rsid w:val="00C379AF"/>
    <w:rsid w:val="00C37CFF"/>
    <w:rsid w:val="00C4071A"/>
    <w:rsid w:val="00C421F5"/>
    <w:rsid w:val="00C42259"/>
    <w:rsid w:val="00C43CF2"/>
    <w:rsid w:val="00C4412A"/>
    <w:rsid w:val="00C457C7"/>
    <w:rsid w:val="00C45C89"/>
    <w:rsid w:val="00C46D0E"/>
    <w:rsid w:val="00C46E58"/>
    <w:rsid w:val="00C477AA"/>
    <w:rsid w:val="00C4789D"/>
    <w:rsid w:val="00C526A2"/>
    <w:rsid w:val="00C52B23"/>
    <w:rsid w:val="00C53C85"/>
    <w:rsid w:val="00C53E00"/>
    <w:rsid w:val="00C55EF7"/>
    <w:rsid w:val="00C56707"/>
    <w:rsid w:val="00C568EB"/>
    <w:rsid w:val="00C573C5"/>
    <w:rsid w:val="00C612BA"/>
    <w:rsid w:val="00C61A73"/>
    <w:rsid w:val="00C62115"/>
    <w:rsid w:val="00C62142"/>
    <w:rsid w:val="00C623F9"/>
    <w:rsid w:val="00C62F14"/>
    <w:rsid w:val="00C636B0"/>
    <w:rsid w:val="00C63F6C"/>
    <w:rsid w:val="00C64BD6"/>
    <w:rsid w:val="00C6633A"/>
    <w:rsid w:val="00C67049"/>
    <w:rsid w:val="00C671F7"/>
    <w:rsid w:val="00C67983"/>
    <w:rsid w:val="00C67C2A"/>
    <w:rsid w:val="00C7050D"/>
    <w:rsid w:val="00C706F5"/>
    <w:rsid w:val="00C70ADA"/>
    <w:rsid w:val="00C71325"/>
    <w:rsid w:val="00C7141B"/>
    <w:rsid w:val="00C7211A"/>
    <w:rsid w:val="00C722BF"/>
    <w:rsid w:val="00C74364"/>
    <w:rsid w:val="00C75D7F"/>
    <w:rsid w:val="00C77A95"/>
    <w:rsid w:val="00C800D9"/>
    <w:rsid w:val="00C8098B"/>
    <w:rsid w:val="00C81783"/>
    <w:rsid w:val="00C84DFF"/>
    <w:rsid w:val="00C84F4F"/>
    <w:rsid w:val="00C85A8F"/>
    <w:rsid w:val="00C85C4F"/>
    <w:rsid w:val="00C866B9"/>
    <w:rsid w:val="00C86A9A"/>
    <w:rsid w:val="00C875F8"/>
    <w:rsid w:val="00C87609"/>
    <w:rsid w:val="00C900E6"/>
    <w:rsid w:val="00C90F28"/>
    <w:rsid w:val="00C91605"/>
    <w:rsid w:val="00C91624"/>
    <w:rsid w:val="00C91C43"/>
    <w:rsid w:val="00C9297C"/>
    <w:rsid w:val="00C93B91"/>
    <w:rsid w:val="00C945D8"/>
    <w:rsid w:val="00C94A66"/>
    <w:rsid w:val="00C96861"/>
    <w:rsid w:val="00C972DD"/>
    <w:rsid w:val="00C97389"/>
    <w:rsid w:val="00C97AA9"/>
    <w:rsid w:val="00C97D5A"/>
    <w:rsid w:val="00CA262E"/>
    <w:rsid w:val="00CA4A94"/>
    <w:rsid w:val="00CA4D99"/>
    <w:rsid w:val="00CB0945"/>
    <w:rsid w:val="00CB114A"/>
    <w:rsid w:val="00CB1C82"/>
    <w:rsid w:val="00CB1E07"/>
    <w:rsid w:val="00CB1F50"/>
    <w:rsid w:val="00CB2666"/>
    <w:rsid w:val="00CB2FC4"/>
    <w:rsid w:val="00CB596B"/>
    <w:rsid w:val="00CB5D12"/>
    <w:rsid w:val="00CB7539"/>
    <w:rsid w:val="00CC0904"/>
    <w:rsid w:val="00CC0C58"/>
    <w:rsid w:val="00CC1A21"/>
    <w:rsid w:val="00CC1DD5"/>
    <w:rsid w:val="00CC1FFF"/>
    <w:rsid w:val="00CC2704"/>
    <w:rsid w:val="00CC32F7"/>
    <w:rsid w:val="00CC59AF"/>
    <w:rsid w:val="00CC7E95"/>
    <w:rsid w:val="00CC7F16"/>
    <w:rsid w:val="00CD1032"/>
    <w:rsid w:val="00CD1106"/>
    <w:rsid w:val="00CD28E3"/>
    <w:rsid w:val="00CD29FF"/>
    <w:rsid w:val="00CD47E7"/>
    <w:rsid w:val="00CD4AAB"/>
    <w:rsid w:val="00CD5079"/>
    <w:rsid w:val="00CD5579"/>
    <w:rsid w:val="00CD72B5"/>
    <w:rsid w:val="00CD7B27"/>
    <w:rsid w:val="00CD7C12"/>
    <w:rsid w:val="00CD7CF5"/>
    <w:rsid w:val="00CE0252"/>
    <w:rsid w:val="00CE08C1"/>
    <w:rsid w:val="00CE1494"/>
    <w:rsid w:val="00CE1779"/>
    <w:rsid w:val="00CE4C58"/>
    <w:rsid w:val="00CE66C3"/>
    <w:rsid w:val="00CE795C"/>
    <w:rsid w:val="00CF0DBB"/>
    <w:rsid w:val="00CF0FB9"/>
    <w:rsid w:val="00CF1DF7"/>
    <w:rsid w:val="00CF2688"/>
    <w:rsid w:val="00CF2C14"/>
    <w:rsid w:val="00CF38F8"/>
    <w:rsid w:val="00CF51A2"/>
    <w:rsid w:val="00CF5532"/>
    <w:rsid w:val="00CF6712"/>
    <w:rsid w:val="00D0039F"/>
    <w:rsid w:val="00D00673"/>
    <w:rsid w:val="00D01E27"/>
    <w:rsid w:val="00D02CBD"/>
    <w:rsid w:val="00D047E7"/>
    <w:rsid w:val="00D04912"/>
    <w:rsid w:val="00D05010"/>
    <w:rsid w:val="00D05E93"/>
    <w:rsid w:val="00D068D1"/>
    <w:rsid w:val="00D07C7A"/>
    <w:rsid w:val="00D109A0"/>
    <w:rsid w:val="00D10B0B"/>
    <w:rsid w:val="00D11B6C"/>
    <w:rsid w:val="00D11BB7"/>
    <w:rsid w:val="00D11CE6"/>
    <w:rsid w:val="00D131A2"/>
    <w:rsid w:val="00D13B82"/>
    <w:rsid w:val="00D15592"/>
    <w:rsid w:val="00D162A3"/>
    <w:rsid w:val="00D16891"/>
    <w:rsid w:val="00D171FD"/>
    <w:rsid w:val="00D17692"/>
    <w:rsid w:val="00D17813"/>
    <w:rsid w:val="00D21415"/>
    <w:rsid w:val="00D22177"/>
    <w:rsid w:val="00D22E9B"/>
    <w:rsid w:val="00D2322D"/>
    <w:rsid w:val="00D238CB"/>
    <w:rsid w:val="00D2471A"/>
    <w:rsid w:val="00D3015D"/>
    <w:rsid w:val="00D30AFD"/>
    <w:rsid w:val="00D31438"/>
    <w:rsid w:val="00D3156B"/>
    <w:rsid w:val="00D31A5C"/>
    <w:rsid w:val="00D32AB2"/>
    <w:rsid w:val="00D32E98"/>
    <w:rsid w:val="00D34974"/>
    <w:rsid w:val="00D34988"/>
    <w:rsid w:val="00D34CDF"/>
    <w:rsid w:val="00D34F65"/>
    <w:rsid w:val="00D354BA"/>
    <w:rsid w:val="00D35842"/>
    <w:rsid w:val="00D35B97"/>
    <w:rsid w:val="00D35F68"/>
    <w:rsid w:val="00D3648A"/>
    <w:rsid w:val="00D36F57"/>
    <w:rsid w:val="00D37C5F"/>
    <w:rsid w:val="00D40DBA"/>
    <w:rsid w:val="00D41764"/>
    <w:rsid w:val="00D428D9"/>
    <w:rsid w:val="00D42D15"/>
    <w:rsid w:val="00D439BA"/>
    <w:rsid w:val="00D439BB"/>
    <w:rsid w:val="00D4433C"/>
    <w:rsid w:val="00D44660"/>
    <w:rsid w:val="00D45750"/>
    <w:rsid w:val="00D45FE5"/>
    <w:rsid w:val="00D46A44"/>
    <w:rsid w:val="00D46B4E"/>
    <w:rsid w:val="00D46D1C"/>
    <w:rsid w:val="00D474C5"/>
    <w:rsid w:val="00D479F8"/>
    <w:rsid w:val="00D50166"/>
    <w:rsid w:val="00D502F3"/>
    <w:rsid w:val="00D51772"/>
    <w:rsid w:val="00D51BFB"/>
    <w:rsid w:val="00D51E07"/>
    <w:rsid w:val="00D529AF"/>
    <w:rsid w:val="00D52FCB"/>
    <w:rsid w:val="00D536CE"/>
    <w:rsid w:val="00D5395C"/>
    <w:rsid w:val="00D53A03"/>
    <w:rsid w:val="00D54479"/>
    <w:rsid w:val="00D567D2"/>
    <w:rsid w:val="00D576AC"/>
    <w:rsid w:val="00D57BDA"/>
    <w:rsid w:val="00D57DFE"/>
    <w:rsid w:val="00D604F3"/>
    <w:rsid w:val="00D60884"/>
    <w:rsid w:val="00D61111"/>
    <w:rsid w:val="00D613BD"/>
    <w:rsid w:val="00D629F9"/>
    <w:rsid w:val="00D62FB8"/>
    <w:rsid w:val="00D648C8"/>
    <w:rsid w:val="00D65475"/>
    <w:rsid w:val="00D65F8B"/>
    <w:rsid w:val="00D66A98"/>
    <w:rsid w:val="00D672F5"/>
    <w:rsid w:val="00D67B10"/>
    <w:rsid w:val="00D7104E"/>
    <w:rsid w:val="00D7171F"/>
    <w:rsid w:val="00D7193B"/>
    <w:rsid w:val="00D71EAA"/>
    <w:rsid w:val="00D72774"/>
    <w:rsid w:val="00D72AB6"/>
    <w:rsid w:val="00D7328F"/>
    <w:rsid w:val="00D7500E"/>
    <w:rsid w:val="00D75B56"/>
    <w:rsid w:val="00D762C1"/>
    <w:rsid w:val="00D76A15"/>
    <w:rsid w:val="00D76E3D"/>
    <w:rsid w:val="00D77227"/>
    <w:rsid w:val="00D77703"/>
    <w:rsid w:val="00D778D9"/>
    <w:rsid w:val="00D77D81"/>
    <w:rsid w:val="00D77FD6"/>
    <w:rsid w:val="00D80060"/>
    <w:rsid w:val="00D80196"/>
    <w:rsid w:val="00D801E4"/>
    <w:rsid w:val="00D80FDF"/>
    <w:rsid w:val="00D81704"/>
    <w:rsid w:val="00D84CBC"/>
    <w:rsid w:val="00D851D8"/>
    <w:rsid w:val="00D85CEA"/>
    <w:rsid w:val="00D85E5C"/>
    <w:rsid w:val="00D85F67"/>
    <w:rsid w:val="00D876B9"/>
    <w:rsid w:val="00D904DB"/>
    <w:rsid w:val="00D90541"/>
    <w:rsid w:val="00D90890"/>
    <w:rsid w:val="00D90D6B"/>
    <w:rsid w:val="00D91C50"/>
    <w:rsid w:val="00D921F8"/>
    <w:rsid w:val="00D924C7"/>
    <w:rsid w:val="00D9596F"/>
    <w:rsid w:val="00D96930"/>
    <w:rsid w:val="00D97032"/>
    <w:rsid w:val="00D97BE8"/>
    <w:rsid w:val="00DA0242"/>
    <w:rsid w:val="00DA0BF1"/>
    <w:rsid w:val="00DA1715"/>
    <w:rsid w:val="00DA346A"/>
    <w:rsid w:val="00DA3CB0"/>
    <w:rsid w:val="00DA503B"/>
    <w:rsid w:val="00DA5AFC"/>
    <w:rsid w:val="00DA5DC7"/>
    <w:rsid w:val="00DA6338"/>
    <w:rsid w:val="00DA7861"/>
    <w:rsid w:val="00DB0067"/>
    <w:rsid w:val="00DB078A"/>
    <w:rsid w:val="00DB0A11"/>
    <w:rsid w:val="00DB1996"/>
    <w:rsid w:val="00DB363F"/>
    <w:rsid w:val="00DB3786"/>
    <w:rsid w:val="00DB3800"/>
    <w:rsid w:val="00DB3DE6"/>
    <w:rsid w:val="00DB4A49"/>
    <w:rsid w:val="00DB5942"/>
    <w:rsid w:val="00DB5DDA"/>
    <w:rsid w:val="00DB5E76"/>
    <w:rsid w:val="00DB6AE8"/>
    <w:rsid w:val="00DB7F6A"/>
    <w:rsid w:val="00DC01D3"/>
    <w:rsid w:val="00DC0333"/>
    <w:rsid w:val="00DC0C11"/>
    <w:rsid w:val="00DC10D6"/>
    <w:rsid w:val="00DC1F06"/>
    <w:rsid w:val="00DC2668"/>
    <w:rsid w:val="00DC2FC3"/>
    <w:rsid w:val="00DC3221"/>
    <w:rsid w:val="00DC4488"/>
    <w:rsid w:val="00DC60B0"/>
    <w:rsid w:val="00DC6A28"/>
    <w:rsid w:val="00DC6EBB"/>
    <w:rsid w:val="00DC75F4"/>
    <w:rsid w:val="00DD04C0"/>
    <w:rsid w:val="00DD06C9"/>
    <w:rsid w:val="00DD32C9"/>
    <w:rsid w:val="00DD4857"/>
    <w:rsid w:val="00DD5588"/>
    <w:rsid w:val="00DD5B03"/>
    <w:rsid w:val="00DD635E"/>
    <w:rsid w:val="00DD6DBB"/>
    <w:rsid w:val="00DD6E85"/>
    <w:rsid w:val="00DD71A4"/>
    <w:rsid w:val="00DD7381"/>
    <w:rsid w:val="00DD77FA"/>
    <w:rsid w:val="00DD7F2D"/>
    <w:rsid w:val="00DE0A1A"/>
    <w:rsid w:val="00DE1C02"/>
    <w:rsid w:val="00DE284C"/>
    <w:rsid w:val="00DE37D7"/>
    <w:rsid w:val="00DE3820"/>
    <w:rsid w:val="00DE58A8"/>
    <w:rsid w:val="00DE7ADD"/>
    <w:rsid w:val="00DE7EB5"/>
    <w:rsid w:val="00DE7FE8"/>
    <w:rsid w:val="00DF0903"/>
    <w:rsid w:val="00DF2752"/>
    <w:rsid w:val="00DF27CE"/>
    <w:rsid w:val="00DF2AC0"/>
    <w:rsid w:val="00DF3E22"/>
    <w:rsid w:val="00DF4B5B"/>
    <w:rsid w:val="00DF4C17"/>
    <w:rsid w:val="00DF6A02"/>
    <w:rsid w:val="00DF6B33"/>
    <w:rsid w:val="00DF6DCF"/>
    <w:rsid w:val="00DF708F"/>
    <w:rsid w:val="00DF77CA"/>
    <w:rsid w:val="00DF7DA4"/>
    <w:rsid w:val="00E007A4"/>
    <w:rsid w:val="00E014C5"/>
    <w:rsid w:val="00E01542"/>
    <w:rsid w:val="00E02906"/>
    <w:rsid w:val="00E03868"/>
    <w:rsid w:val="00E03E2E"/>
    <w:rsid w:val="00E0501F"/>
    <w:rsid w:val="00E05293"/>
    <w:rsid w:val="00E05429"/>
    <w:rsid w:val="00E05D73"/>
    <w:rsid w:val="00E0609F"/>
    <w:rsid w:val="00E06BE5"/>
    <w:rsid w:val="00E07715"/>
    <w:rsid w:val="00E07B72"/>
    <w:rsid w:val="00E1011D"/>
    <w:rsid w:val="00E1072A"/>
    <w:rsid w:val="00E12154"/>
    <w:rsid w:val="00E12D98"/>
    <w:rsid w:val="00E13142"/>
    <w:rsid w:val="00E14379"/>
    <w:rsid w:val="00E1448A"/>
    <w:rsid w:val="00E159F6"/>
    <w:rsid w:val="00E15B39"/>
    <w:rsid w:val="00E15E39"/>
    <w:rsid w:val="00E16EA0"/>
    <w:rsid w:val="00E17A5C"/>
    <w:rsid w:val="00E205E2"/>
    <w:rsid w:val="00E20C33"/>
    <w:rsid w:val="00E20DE8"/>
    <w:rsid w:val="00E20FC2"/>
    <w:rsid w:val="00E215B7"/>
    <w:rsid w:val="00E21EC2"/>
    <w:rsid w:val="00E21F14"/>
    <w:rsid w:val="00E2236B"/>
    <w:rsid w:val="00E2360A"/>
    <w:rsid w:val="00E24CC2"/>
    <w:rsid w:val="00E2551A"/>
    <w:rsid w:val="00E25740"/>
    <w:rsid w:val="00E262AE"/>
    <w:rsid w:val="00E26572"/>
    <w:rsid w:val="00E30593"/>
    <w:rsid w:val="00E3071B"/>
    <w:rsid w:val="00E30F01"/>
    <w:rsid w:val="00E31C73"/>
    <w:rsid w:val="00E32A5C"/>
    <w:rsid w:val="00E336DF"/>
    <w:rsid w:val="00E33AB5"/>
    <w:rsid w:val="00E345E0"/>
    <w:rsid w:val="00E345E7"/>
    <w:rsid w:val="00E34734"/>
    <w:rsid w:val="00E352AF"/>
    <w:rsid w:val="00E369D4"/>
    <w:rsid w:val="00E36B84"/>
    <w:rsid w:val="00E37133"/>
    <w:rsid w:val="00E3718B"/>
    <w:rsid w:val="00E37AFF"/>
    <w:rsid w:val="00E37CDE"/>
    <w:rsid w:val="00E4060C"/>
    <w:rsid w:val="00E40B69"/>
    <w:rsid w:val="00E4270E"/>
    <w:rsid w:val="00E435EE"/>
    <w:rsid w:val="00E43708"/>
    <w:rsid w:val="00E438A6"/>
    <w:rsid w:val="00E44D18"/>
    <w:rsid w:val="00E459BC"/>
    <w:rsid w:val="00E45F2F"/>
    <w:rsid w:val="00E4713B"/>
    <w:rsid w:val="00E4774C"/>
    <w:rsid w:val="00E506FC"/>
    <w:rsid w:val="00E5151D"/>
    <w:rsid w:val="00E51BFB"/>
    <w:rsid w:val="00E52144"/>
    <w:rsid w:val="00E53466"/>
    <w:rsid w:val="00E53BFA"/>
    <w:rsid w:val="00E53F88"/>
    <w:rsid w:val="00E55C83"/>
    <w:rsid w:val="00E56B4C"/>
    <w:rsid w:val="00E573CC"/>
    <w:rsid w:val="00E57537"/>
    <w:rsid w:val="00E57F80"/>
    <w:rsid w:val="00E61D85"/>
    <w:rsid w:val="00E620F1"/>
    <w:rsid w:val="00E6379C"/>
    <w:rsid w:val="00E64C70"/>
    <w:rsid w:val="00E64E40"/>
    <w:rsid w:val="00E652DE"/>
    <w:rsid w:val="00E65345"/>
    <w:rsid w:val="00E6599F"/>
    <w:rsid w:val="00E669A5"/>
    <w:rsid w:val="00E6720E"/>
    <w:rsid w:val="00E6725C"/>
    <w:rsid w:val="00E6760F"/>
    <w:rsid w:val="00E676BA"/>
    <w:rsid w:val="00E703E5"/>
    <w:rsid w:val="00E718A6"/>
    <w:rsid w:val="00E72198"/>
    <w:rsid w:val="00E72764"/>
    <w:rsid w:val="00E74BED"/>
    <w:rsid w:val="00E759D1"/>
    <w:rsid w:val="00E76993"/>
    <w:rsid w:val="00E77936"/>
    <w:rsid w:val="00E77EB3"/>
    <w:rsid w:val="00E8059C"/>
    <w:rsid w:val="00E816AA"/>
    <w:rsid w:val="00E81AAD"/>
    <w:rsid w:val="00E81AE8"/>
    <w:rsid w:val="00E82045"/>
    <w:rsid w:val="00E826D5"/>
    <w:rsid w:val="00E82D23"/>
    <w:rsid w:val="00E83842"/>
    <w:rsid w:val="00E83AA9"/>
    <w:rsid w:val="00E83C40"/>
    <w:rsid w:val="00E8403A"/>
    <w:rsid w:val="00E85C03"/>
    <w:rsid w:val="00E85E43"/>
    <w:rsid w:val="00E85E81"/>
    <w:rsid w:val="00E8600F"/>
    <w:rsid w:val="00E86CC6"/>
    <w:rsid w:val="00E86D10"/>
    <w:rsid w:val="00E86DEC"/>
    <w:rsid w:val="00E8710D"/>
    <w:rsid w:val="00E87994"/>
    <w:rsid w:val="00E908A9"/>
    <w:rsid w:val="00E90BD7"/>
    <w:rsid w:val="00E91012"/>
    <w:rsid w:val="00E91A96"/>
    <w:rsid w:val="00E91E58"/>
    <w:rsid w:val="00E92B65"/>
    <w:rsid w:val="00E934A2"/>
    <w:rsid w:val="00E9446F"/>
    <w:rsid w:val="00E95DC8"/>
    <w:rsid w:val="00E96EC5"/>
    <w:rsid w:val="00EA0298"/>
    <w:rsid w:val="00EA070A"/>
    <w:rsid w:val="00EA1055"/>
    <w:rsid w:val="00EA137F"/>
    <w:rsid w:val="00EA1A4E"/>
    <w:rsid w:val="00EA2349"/>
    <w:rsid w:val="00EA2807"/>
    <w:rsid w:val="00EA2DB6"/>
    <w:rsid w:val="00EA3A9A"/>
    <w:rsid w:val="00EA3CFB"/>
    <w:rsid w:val="00EA53AA"/>
    <w:rsid w:val="00EA5C85"/>
    <w:rsid w:val="00EA6281"/>
    <w:rsid w:val="00EA6ADC"/>
    <w:rsid w:val="00EA7936"/>
    <w:rsid w:val="00EB5A00"/>
    <w:rsid w:val="00EB6DC8"/>
    <w:rsid w:val="00EB78D2"/>
    <w:rsid w:val="00EC07CE"/>
    <w:rsid w:val="00EC0D46"/>
    <w:rsid w:val="00EC136E"/>
    <w:rsid w:val="00EC16E5"/>
    <w:rsid w:val="00EC1BA7"/>
    <w:rsid w:val="00EC1FE8"/>
    <w:rsid w:val="00EC2A28"/>
    <w:rsid w:val="00EC3DB5"/>
    <w:rsid w:val="00EC426D"/>
    <w:rsid w:val="00EC4F78"/>
    <w:rsid w:val="00EC59A2"/>
    <w:rsid w:val="00EC5EC2"/>
    <w:rsid w:val="00EC6217"/>
    <w:rsid w:val="00EC62C6"/>
    <w:rsid w:val="00ED0C25"/>
    <w:rsid w:val="00ED1C74"/>
    <w:rsid w:val="00ED3280"/>
    <w:rsid w:val="00ED3998"/>
    <w:rsid w:val="00ED3A4C"/>
    <w:rsid w:val="00ED439D"/>
    <w:rsid w:val="00ED57AC"/>
    <w:rsid w:val="00ED6403"/>
    <w:rsid w:val="00ED6593"/>
    <w:rsid w:val="00ED7A82"/>
    <w:rsid w:val="00EE0E2F"/>
    <w:rsid w:val="00EE1C1E"/>
    <w:rsid w:val="00EE316B"/>
    <w:rsid w:val="00EE3D04"/>
    <w:rsid w:val="00EE43C5"/>
    <w:rsid w:val="00EE56E0"/>
    <w:rsid w:val="00EE5DD8"/>
    <w:rsid w:val="00EE5F36"/>
    <w:rsid w:val="00EE61DF"/>
    <w:rsid w:val="00EE66BE"/>
    <w:rsid w:val="00EE6885"/>
    <w:rsid w:val="00EE6BAF"/>
    <w:rsid w:val="00EE6D0E"/>
    <w:rsid w:val="00EE70CF"/>
    <w:rsid w:val="00EE76D0"/>
    <w:rsid w:val="00EF0DE1"/>
    <w:rsid w:val="00EF1621"/>
    <w:rsid w:val="00EF33D2"/>
    <w:rsid w:val="00EF3BE6"/>
    <w:rsid w:val="00EF550A"/>
    <w:rsid w:val="00EF671D"/>
    <w:rsid w:val="00EF6CFA"/>
    <w:rsid w:val="00EF79BE"/>
    <w:rsid w:val="00EF7B47"/>
    <w:rsid w:val="00EF7FE1"/>
    <w:rsid w:val="00F00511"/>
    <w:rsid w:val="00F0086F"/>
    <w:rsid w:val="00F0173B"/>
    <w:rsid w:val="00F01C24"/>
    <w:rsid w:val="00F02207"/>
    <w:rsid w:val="00F0480F"/>
    <w:rsid w:val="00F04C64"/>
    <w:rsid w:val="00F05854"/>
    <w:rsid w:val="00F05B6F"/>
    <w:rsid w:val="00F06368"/>
    <w:rsid w:val="00F108C3"/>
    <w:rsid w:val="00F11363"/>
    <w:rsid w:val="00F116F0"/>
    <w:rsid w:val="00F12D9A"/>
    <w:rsid w:val="00F13167"/>
    <w:rsid w:val="00F13762"/>
    <w:rsid w:val="00F13A56"/>
    <w:rsid w:val="00F14577"/>
    <w:rsid w:val="00F15537"/>
    <w:rsid w:val="00F15758"/>
    <w:rsid w:val="00F1719C"/>
    <w:rsid w:val="00F17239"/>
    <w:rsid w:val="00F172AD"/>
    <w:rsid w:val="00F2025E"/>
    <w:rsid w:val="00F21639"/>
    <w:rsid w:val="00F2175B"/>
    <w:rsid w:val="00F23DCD"/>
    <w:rsid w:val="00F24509"/>
    <w:rsid w:val="00F26591"/>
    <w:rsid w:val="00F26F56"/>
    <w:rsid w:val="00F273AD"/>
    <w:rsid w:val="00F27441"/>
    <w:rsid w:val="00F27527"/>
    <w:rsid w:val="00F27FCA"/>
    <w:rsid w:val="00F30003"/>
    <w:rsid w:val="00F32527"/>
    <w:rsid w:val="00F32B49"/>
    <w:rsid w:val="00F32ED2"/>
    <w:rsid w:val="00F34C33"/>
    <w:rsid w:val="00F34E6B"/>
    <w:rsid w:val="00F37A41"/>
    <w:rsid w:val="00F37D32"/>
    <w:rsid w:val="00F407FF"/>
    <w:rsid w:val="00F4084E"/>
    <w:rsid w:val="00F41008"/>
    <w:rsid w:val="00F4221A"/>
    <w:rsid w:val="00F4276A"/>
    <w:rsid w:val="00F43115"/>
    <w:rsid w:val="00F443ED"/>
    <w:rsid w:val="00F444AC"/>
    <w:rsid w:val="00F445D1"/>
    <w:rsid w:val="00F44BD1"/>
    <w:rsid w:val="00F44D65"/>
    <w:rsid w:val="00F4509B"/>
    <w:rsid w:val="00F45105"/>
    <w:rsid w:val="00F45DE0"/>
    <w:rsid w:val="00F504A0"/>
    <w:rsid w:val="00F5106A"/>
    <w:rsid w:val="00F513D6"/>
    <w:rsid w:val="00F51ABB"/>
    <w:rsid w:val="00F51CEE"/>
    <w:rsid w:val="00F52BD8"/>
    <w:rsid w:val="00F547CE"/>
    <w:rsid w:val="00F54914"/>
    <w:rsid w:val="00F54ACE"/>
    <w:rsid w:val="00F54CEF"/>
    <w:rsid w:val="00F54EC0"/>
    <w:rsid w:val="00F55320"/>
    <w:rsid w:val="00F55374"/>
    <w:rsid w:val="00F562BA"/>
    <w:rsid w:val="00F56432"/>
    <w:rsid w:val="00F56443"/>
    <w:rsid w:val="00F5699C"/>
    <w:rsid w:val="00F570F1"/>
    <w:rsid w:val="00F6085B"/>
    <w:rsid w:val="00F6200D"/>
    <w:rsid w:val="00F62A73"/>
    <w:rsid w:val="00F62BD0"/>
    <w:rsid w:val="00F62F54"/>
    <w:rsid w:val="00F63D04"/>
    <w:rsid w:val="00F63EFA"/>
    <w:rsid w:val="00F64B35"/>
    <w:rsid w:val="00F6556F"/>
    <w:rsid w:val="00F656AB"/>
    <w:rsid w:val="00F656CC"/>
    <w:rsid w:val="00F67A98"/>
    <w:rsid w:val="00F67BD1"/>
    <w:rsid w:val="00F67F83"/>
    <w:rsid w:val="00F67FC6"/>
    <w:rsid w:val="00F712BC"/>
    <w:rsid w:val="00F72535"/>
    <w:rsid w:val="00F7322B"/>
    <w:rsid w:val="00F735C2"/>
    <w:rsid w:val="00F73696"/>
    <w:rsid w:val="00F737FE"/>
    <w:rsid w:val="00F741AE"/>
    <w:rsid w:val="00F742CA"/>
    <w:rsid w:val="00F75A32"/>
    <w:rsid w:val="00F75BFE"/>
    <w:rsid w:val="00F760AC"/>
    <w:rsid w:val="00F7643C"/>
    <w:rsid w:val="00F769C6"/>
    <w:rsid w:val="00F7759D"/>
    <w:rsid w:val="00F77D26"/>
    <w:rsid w:val="00F77DA6"/>
    <w:rsid w:val="00F81A2C"/>
    <w:rsid w:val="00F823AA"/>
    <w:rsid w:val="00F827BC"/>
    <w:rsid w:val="00F82E6B"/>
    <w:rsid w:val="00F8363F"/>
    <w:rsid w:val="00F83B00"/>
    <w:rsid w:val="00F83CC0"/>
    <w:rsid w:val="00F8451C"/>
    <w:rsid w:val="00F84644"/>
    <w:rsid w:val="00F8544E"/>
    <w:rsid w:val="00F85574"/>
    <w:rsid w:val="00F85F55"/>
    <w:rsid w:val="00F8619D"/>
    <w:rsid w:val="00F868E6"/>
    <w:rsid w:val="00F877E1"/>
    <w:rsid w:val="00F91A29"/>
    <w:rsid w:val="00F92845"/>
    <w:rsid w:val="00F92936"/>
    <w:rsid w:val="00F93116"/>
    <w:rsid w:val="00F93168"/>
    <w:rsid w:val="00F9553A"/>
    <w:rsid w:val="00F9778B"/>
    <w:rsid w:val="00F9780F"/>
    <w:rsid w:val="00FA0B8D"/>
    <w:rsid w:val="00FA29A2"/>
    <w:rsid w:val="00FA4087"/>
    <w:rsid w:val="00FA4E86"/>
    <w:rsid w:val="00FA6848"/>
    <w:rsid w:val="00FA6BAA"/>
    <w:rsid w:val="00FA7054"/>
    <w:rsid w:val="00FA777E"/>
    <w:rsid w:val="00FB061A"/>
    <w:rsid w:val="00FB15D4"/>
    <w:rsid w:val="00FB163F"/>
    <w:rsid w:val="00FB1702"/>
    <w:rsid w:val="00FB2549"/>
    <w:rsid w:val="00FB2699"/>
    <w:rsid w:val="00FB293B"/>
    <w:rsid w:val="00FB31C4"/>
    <w:rsid w:val="00FB4572"/>
    <w:rsid w:val="00FB5E55"/>
    <w:rsid w:val="00FB65E9"/>
    <w:rsid w:val="00FB713C"/>
    <w:rsid w:val="00FB78DE"/>
    <w:rsid w:val="00FC01A5"/>
    <w:rsid w:val="00FC0226"/>
    <w:rsid w:val="00FC0DE9"/>
    <w:rsid w:val="00FC15AB"/>
    <w:rsid w:val="00FC2C53"/>
    <w:rsid w:val="00FC4E36"/>
    <w:rsid w:val="00FC528F"/>
    <w:rsid w:val="00FC556D"/>
    <w:rsid w:val="00FC5A3A"/>
    <w:rsid w:val="00FC5E68"/>
    <w:rsid w:val="00FC7504"/>
    <w:rsid w:val="00FC754B"/>
    <w:rsid w:val="00FD0894"/>
    <w:rsid w:val="00FD0EF9"/>
    <w:rsid w:val="00FD2F6E"/>
    <w:rsid w:val="00FD35A7"/>
    <w:rsid w:val="00FD3CC3"/>
    <w:rsid w:val="00FD41F8"/>
    <w:rsid w:val="00FD46F2"/>
    <w:rsid w:val="00FD4CC1"/>
    <w:rsid w:val="00FD5438"/>
    <w:rsid w:val="00FD5F5B"/>
    <w:rsid w:val="00FD6049"/>
    <w:rsid w:val="00FD686A"/>
    <w:rsid w:val="00FD6E1E"/>
    <w:rsid w:val="00FD6F73"/>
    <w:rsid w:val="00FD70AF"/>
    <w:rsid w:val="00FD7330"/>
    <w:rsid w:val="00FD7424"/>
    <w:rsid w:val="00FE04E0"/>
    <w:rsid w:val="00FE0522"/>
    <w:rsid w:val="00FE0CC6"/>
    <w:rsid w:val="00FE18D2"/>
    <w:rsid w:val="00FE41E2"/>
    <w:rsid w:val="00FE424B"/>
    <w:rsid w:val="00FE5110"/>
    <w:rsid w:val="00FE51E0"/>
    <w:rsid w:val="00FF051D"/>
    <w:rsid w:val="00FF0FD5"/>
    <w:rsid w:val="00FF33D3"/>
    <w:rsid w:val="00FF34CE"/>
    <w:rsid w:val="00FF3829"/>
    <w:rsid w:val="00FF3CDD"/>
    <w:rsid w:val="00FF4080"/>
    <w:rsid w:val="00FF4F14"/>
    <w:rsid w:val="00FF6B47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734A52B1-5E7A-4A8F-B033-B0A9DAC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B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5485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7479-A9EC-47EC-A716-B068320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Ольга В. Сынкова</cp:lastModifiedBy>
  <cp:revision>2</cp:revision>
  <cp:lastPrinted>2021-07-19T06:30:00Z</cp:lastPrinted>
  <dcterms:created xsi:type="dcterms:W3CDTF">2024-08-05T02:28:00Z</dcterms:created>
  <dcterms:modified xsi:type="dcterms:W3CDTF">2024-08-05T02:28:00Z</dcterms:modified>
</cp:coreProperties>
</file>